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A8DB" w14:textId="77777777" w:rsidR="006F258C" w:rsidRPr="009B05C2" w:rsidRDefault="006F258C" w:rsidP="006F258C">
      <w:pPr>
        <w:pStyle w:val="Heading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77777777" w:rsidR="006F258C" w:rsidRPr="009B05C2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77777777" w:rsidR="006F258C" w:rsidRDefault="006F258C" w:rsidP="006F258C">
      <w:pPr>
        <w:pStyle w:val="Heading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26911A93" w14:textId="6F6546A2" w:rsidR="00011E66" w:rsidRDefault="006F258C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Naxçıvan Dövlət Universitetinin rektoru,                                                                                                                                                                                                                    </w:t>
      </w:r>
      <w:r w:rsidR="004F3E46">
        <w:rPr>
          <w:bCs/>
          <w:sz w:val="20"/>
          <w:szCs w:val="20"/>
          <w:lang w:val="az-Latn-AZ"/>
        </w:rPr>
        <w:t xml:space="preserve">                     </w:t>
      </w:r>
      <w:r>
        <w:rPr>
          <w:bCs/>
          <w:sz w:val="20"/>
          <w:szCs w:val="20"/>
          <w:lang w:val="az-Latn-AZ"/>
        </w:rPr>
        <w:t xml:space="preserve">  dosent  E. S. İsayev              </w:t>
      </w:r>
      <w:r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</w:t>
      </w:r>
      <w:r w:rsidR="0035203B">
        <w:rPr>
          <w:bCs/>
          <w:sz w:val="20"/>
          <w:szCs w:val="20"/>
          <w:lang w:val="az-Latn-AZ"/>
        </w:rPr>
        <w:t xml:space="preserve">                              </w:t>
      </w:r>
      <w:r w:rsidRPr="00AF712E">
        <w:rPr>
          <w:bCs/>
          <w:sz w:val="20"/>
          <w:szCs w:val="20"/>
          <w:lang w:val="az-Latn-AZ"/>
        </w:rPr>
        <w:t>İxtisasın (ixtisaslaşmanın) şifri və</w:t>
      </w:r>
      <w:r>
        <w:rPr>
          <w:bCs/>
          <w:sz w:val="20"/>
          <w:szCs w:val="20"/>
          <w:lang w:val="az-Latn-AZ"/>
        </w:rPr>
        <w:t xml:space="preserve"> adı</w:t>
      </w:r>
      <w:r w:rsidR="00AB3C7B">
        <w:rPr>
          <w:bCs/>
          <w:sz w:val="20"/>
          <w:szCs w:val="20"/>
          <w:lang w:val="az-Latn-AZ"/>
        </w:rPr>
        <w:t>:</w:t>
      </w:r>
      <w:r w:rsidR="0035203B">
        <w:rPr>
          <w:bCs/>
          <w:sz w:val="20"/>
          <w:szCs w:val="20"/>
          <w:lang w:val="az-Latn-AZ"/>
        </w:rPr>
        <w:t xml:space="preserve">          </w:t>
      </w:r>
      <w:r>
        <w:rPr>
          <w:bCs/>
          <w:sz w:val="20"/>
          <w:szCs w:val="20"/>
          <w:lang w:val="az-Latn-AZ"/>
        </w:rPr>
        <w:t xml:space="preserve"> </w:t>
      </w:r>
      <w:r w:rsidRPr="0035203B">
        <w:rPr>
          <w:b/>
          <w:bCs/>
          <w:sz w:val="20"/>
          <w:szCs w:val="20"/>
          <w:u w:val="single"/>
          <w:lang w:val="az-Latn-AZ"/>
        </w:rPr>
        <w:t>050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 xml:space="preserve">121 </w:t>
      </w:r>
      <w:r w:rsidRPr="0035203B">
        <w:rPr>
          <w:b/>
          <w:bCs/>
          <w:sz w:val="20"/>
          <w:szCs w:val="20"/>
          <w:u w:val="single"/>
          <w:lang w:val="az-Latn-AZ"/>
        </w:rPr>
        <w:t xml:space="preserve"> 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>Xarici dil müəllimliyi (</w:t>
      </w:r>
      <w:r w:rsidR="00556280">
        <w:rPr>
          <w:b/>
          <w:bCs/>
          <w:sz w:val="20"/>
          <w:szCs w:val="20"/>
          <w:u w:val="single"/>
          <w:lang w:val="az-Latn-AZ"/>
        </w:rPr>
        <w:t>Alman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 xml:space="preserve"> dili)</w:t>
      </w:r>
      <w:r w:rsidR="00B81AA5" w:rsidRPr="0035203B">
        <w:rPr>
          <w:b/>
          <w:bCs/>
          <w:sz w:val="20"/>
          <w:szCs w:val="20"/>
          <w:u w:val="single"/>
          <w:lang w:val="az-Latn-AZ"/>
        </w:rPr>
        <w:t xml:space="preserve"> </w:t>
      </w:r>
      <w:r w:rsidRPr="0035203B">
        <w:rPr>
          <w:b/>
          <w:bCs/>
          <w:sz w:val="20"/>
          <w:szCs w:val="20"/>
          <w:u w:val="single"/>
          <w:lang w:val="az-Latn-AZ"/>
        </w:rPr>
        <w:t xml:space="preserve"> (əyani)</w:t>
      </w:r>
      <w:r w:rsidR="0084400C">
        <w:rPr>
          <w:bCs/>
          <w:sz w:val="20"/>
          <w:szCs w:val="20"/>
          <w:lang w:val="az-Latn-AZ"/>
        </w:rPr>
        <w:tab/>
      </w:r>
      <w:r w:rsidR="0084400C">
        <w:rPr>
          <w:bCs/>
          <w:sz w:val="20"/>
          <w:szCs w:val="20"/>
          <w:lang w:val="az-Latn-AZ"/>
        </w:rPr>
        <w:tab/>
        <w:t xml:space="preserve">                                                                                               </w:t>
      </w:r>
      <w:r w:rsidR="0035203B">
        <w:rPr>
          <w:bCs/>
          <w:sz w:val="20"/>
          <w:szCs w:val="20"/>
          <w:lang w:val="az-Latn-AZ"/>
        </w:rPr>
        <w:t xml:space="preserve">                            </w:t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 w:rsidRPr="00AF712E">
        <w:rPr>
          <w:bCs/>
          <w:sz w:val="20"/>
          <w:szCs w:val="20"/>
          <w:lang w:val="az-Latn-AZ"/>
        </w:rPr>
        <w:t>Təhsil müddəti 4 il (8 semestr)</w:t>
      </w:r>
      <w:r w:rsidR="0035203B">
        <w:rPr>
          <w:bCs/>
          <w:sz w:val="20"/>
          <w:szCs w:val="20"/>
          <w:lang w:val="az-Latn-AZ"/>
        </w:rPr>
        <w:t>-240 kredit</w:t>
      </w:r>
    </w:p>
    <w:p w14:paraId="473C825B" w14:textId="37FD81C7" w:rsidR="006F258C" w:rsidRPr="00AF712E" w:rsidRDefault="00011E66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“______”  “_______________” 2020-ci il                                                                                                                                                                          </w:t>
      </w:r>
      <w:r w:rsidR="0084400C">
        <w:rPr>
          <w:bCs/>
          <w:sz w:val="20"/>
          <w:szCs w:val="20"/>
          <w:lang w:val="az-Latn-AZ"/>
        </w:rPr>
        <w:t xml:space="preserve">  </w:t>
      </w:r>
    </w:p>
    <w:p w14:paraId="7761AF7A" w14:textId="77777777" w:rsidR="006F258C" w:rsidRPr="00C538A2" w:rsidRDefault="006F258C" w:rsidP="006F258C">
      <w:pPr>
        <w:pStyle w:val="Heading1"/>
        <w:rPr>
          <w:rFonts w:ascii="Times New Roman" w:hAnsi="Times New Roman"/>
          <w:bCs/>
          <w:sz w:val="20"/>
          <w:szCs w:val="20"/>
          <w:lang w:val="az-Latn-AZ"/>
        </w:rPr>
      </w:pPr>
    </w:p>
    <w:p w14:paraId="7995D407" w14:textId="77777777" w:rsidR="006F258C" w:rsidRPr="00642EBF" w:rsidRDefault="006F258C" w:rsidP="006F258C">
      <w:pPr>
        <w:pStyle w:val="Heading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14:paraId="03F4025D" w14:textId="77777777" w:rsidR="006F258C" w:rsidRPr="00AF712E" w:rsidRDefault="006F258C" w:rsidP="006F258C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14:paraId="430B59F7" w14:textId="77777777" w:rsidR="006F258C" w:rsidRPr="0084400C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page" w:tblpX="211" w:tblpY="21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6F258C">
        <w:trPr>
          <w:cantSplit/>
          <w:trHeight w:val="239"/>
        </w:trPr>
        <w:tc>
          <w:tcPr>
            <w:tcW w:w="417" w:type="dxa"/>
            <w:vMerge w:val="restart"/>
            <w:textDirection w:val="btLr"/>
          </w:tcPr>
          <w:p w14:paraId="28F1DE30" w14:textId="77777777" w:rsidR="006F258C" w:rsidRPr="00776B3A" w:rsidRDefault="006F258C" w:rsidP="006F258C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02" w:type="dxa"/>
            <w:gridSpan w:val="4"/>
            <w:vAlign w:val="center"/>
          </w:tcPr>
          <w:p w14:paraId="61E5AD7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extDirection w:val="btLr"/>
          </w:tcPr>
          <w:p w14:paraId="433C2910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vAlign w:val="center"/>
          </w:tcPr>
          <w:p w14:paraId="7B7A2FA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extDirection w:val="btLr"/>
          </w:tcPr>
          <w:p w14:paraId="1982B2EC" w14:textId="77777777" w:rsidR="006F258C" w:rsidRPr="00786E22" w:rsidRDefault="006F258C" w:rsidP="006F258C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vAlign w:val="center"/>
          </w:tcPr>
          <w:p w14:paraId="4616C37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vAlign w:val="center"/>
          </w:tcPr>
          <w:p w14:paraId="72550A0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extDirection w:val="btLr"/>
          </w:tcPr>
          <w:p w14:paraId="436FE83F" w14:textId="77777777" w:rsidR="006F258C" w:rsidRPr="00786E22" w:rsidRDefault="006F258C" w:rsidP="006F258C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vAlign w:val="center"/>
          </w:tcPr>
          <w:p w14:paraId="372D8A09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69154A3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vAlign w:val="center"/>
          </w:tcPr>
          <w:p w14:paraId="70CE1798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D6C11B7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vAlign w:val="center"/>
          </w:tcPr>
          <w:p w14:paraId="25F057B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063120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vAlign w:val="center"/>
          </w:tcPr>
          <w:p w14:paraId="43B86A7E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4DA4196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vAlign w:val="center"/>
          </w:tcPr>
          <w:p w14:paraId="1412DADB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vAlign w:val="center"/>
          </w:tcPr>
          <w:p w14:paraId="3262C25A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proofErr w:type="spellStart"/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  <w:proofErr w:type="spellEnd"/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1C6B26B" w14:textId="77777777" w:rsidR="006F258C" w:rsidRPr="00E0330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vAlign w:val="center"/>
          </w:tcPr>
          <w:p w14:paraId="0EB75D6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B882565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vAlign w:val="center"/>
          </w:tcPr>
          <w:p w14:paraId="210F64C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6F258C" w:rsidRPr="00786E22" w14:paraId="2632EE5C" w14:textId="77777777" w:rsidTr="006F258C">
        <w:trPr>
          <w:cantSplit/>
          <w:trHeight w:val="631"/>
        </w:trPr>
        <w:tc>
          <w:tcPr>
            <w:tcW w:w="417" w:type="dxa"/>
            <w:vMerge/>
          </w:tcPr>
          <w:p w14:paraId="29188F73" w14:textId="77777777" w:rsidR="006F258C" w:rsidRPr="00786E22" w:rsidRDefault="006F258C" w:rsidP="006F258C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6F258C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1CDA151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6F258C">
        <w:trPr>
          <w:cantSplit/>
          <w:trHeight w:val="153"/>
        </w:trPr>
        <w:tc>
          <w:tcPr>
            <w:tcW w:w="417" w:type="dxa"/>
            <w:vAlign w:val="center"/>
          </w:tcPr>
          <w:p w14:paraId="0AEEFF0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2pt;height:7.2pt" o:ole="">
                  <v:imagedata r:id="rId8" o:title=""/>
                </v:shape>
                <o:OLEObject Type="Embed" ProgID="PBrush" ShapeID="_x0000_i1025" DrawAspect="Content" ObjectID="_1679380763" r:id="rId9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.2pt;height:7.2pt" o:ole="">
                  <v:imagedata r:id="rId8" o:title=""/>
                </v:shape>
                <o:OLEObject Type="Embed" ProgID="PBrush" ShapeID="_x0000_i1026" DrawAspect="Content" ObjectID="_1679380764" r:id="rId10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.2pt;height:7.2pt" o:ole="">
                  <v:imagedata r:id="rId8" o:title=""/>
                </v:shape>
                <o:OLEObject Type="Embed" ProgID="PBrush" ShapeID="_x0000_i1027" DrawAspect="Content" ObjectID="_1679380765" r:id="rId11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.2pt;height:7.2pt" o:ole="">
                  <v:imagedata r:id="rId8" o:title=""/>
                </v:shape>
                <o:OLEObject Type="Embed" ProgID="PBrush" ShapeID="_x0000_i1028" DrawAspect="Content" ObjectID="_1679380766" r:id="rId12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.2pt;height:7.2pt" o:ole="">
                  <v:imagedata r:id="rId8" o:title=""/>
                </v:shape>
                <o:OLEObject Type="Embed" ProgID="PBrush" ShapeID="_x0000_i1029" DrawAspect="Content" ObjectID="_1679380767" r:id="rId13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.2pt;height:7.2pt" o:ole="">
                  <v:imagedata r:id="rId8" o:title=""/>
                </v:shape>
                <o:OLEObject Type="Embed" ProgID="PBrush" ShapeID="_x0000_i1030" DrawAspect="Content" ObjectID="_1679380768" r:id="rId14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.2pt;height:7.2pt" o:ole="">
                  <v:imagedata r:id="rId8" o:title=""/>
                </v:shape>
                <o:OLEObject Type="Embed" ProgID="PBrush" ShapeID="_x0000_i1031" DrawAspect="Content" ObjectID="_1679380769" r:id="rId15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.2pt;height:7.2pt" o:ole="">
                  <v:imagedata r:id="rId8" o:title=""/>
                </v:shape>
                <o:OLEObject Type="Embed" ProgID="PBrush" ShapeID="_x0000_i1032" DrawAspect="Content" ObjectID="_1679380770" r:id="rId16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.2pt;height:7.2pt" o:ole="">
                  <v:imagedata r:id="rId8" o:title=""/>
                </v:shape>
                <o:OLEObject Type="Embed" ProgID="PBrush" ShapeID="_x0000_i1033" DrawAspect="Content" ObjectID="_1679380771" r:id="rId17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.2pt;height:7.2pt" o:ole="">
                  <v:imagedata r:id="rId8" o:title=""/>
                </v:shape>
                <o:OLEObject Type="Embed" ProgID="PBrush" ShapeID="_x0000_i1034" DrawAspect="Content" ObjectID="_1679380772" r:id="rId18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2C3B3C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7C0A0F9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.2pt;height:7.2pt" o:ole="">
                  <v:imagedata r:id="rId8" o:title=""/>
                </v:shape>
                <o:OLEObject Type="Embed" ProgID="PBrush" ShapeID="_x0000_i1035" DrawAspect="Content" ObjectID="_1679380773" r:id="rId19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.2pt;height:7.2pt" o:ole="">
                  <v:imagedata r:id="rId8" o:title=""/>
                </v:shape>
                <o:OLEObject Type="Embed" ProgID="PBrush" ShapeID="_x0000_i1036" DrawAspect="Content" ObjectID="_1679380774" r:id="rId20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.2pt;height:7.2pt" o:ole="">
                  <v:imagedata r:id="rId8" o:title=""/>
                </v:shape>
                <o:OLEObject Type="Embed" ProgID="PBrush" ShapeID="_x0000_i1037" DrawAspect="Content" ObjectID="_1679380775" r:id="rId21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.2pt;height:7.2pt" o:ole="">
                  <v:imagedata r:id="rId8" o:title=""/>
                </v:shape>
                <o:OLEObject Type="Embed" ProgID="PBrush" ShapeID="_x0000_i1038" DrawAspect="Content" ObjectID="_1679380776" r:id="rId22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.2pt;height:7.2pt" o:ole="">
                  <v:imagedata r:id="rId8" o:title=""/>
                </v:shape>
                <o:OLEObject Type="Embed" ProgID="PBrush" ShapeID="_x0000_i1039" DrawAspect="Content" ObjectID="_1679380777" r:id="rId23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.2pt;height:7.2pt" o:ole="">
                  <v:imagedata r:id="rId8" o:title=""/>
                </v:shape>
                <o:OLEObject Type="Embed" ProgID="PBrush" ShapeID="_x0000_i1040" DrawAspect="Content" ObjectID="_1679380778" r:id="rId24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.2pt;height:7.2pt" o:ole="">
                  <v:imagedata r:id="rId8" o:title=""/>
                </v:shape>
                <o:OLEObject Type="Embed" ProgID="PBrush" ShapeID="_x0000_i1041" DrawAspect="Content" ObjectID="_1679380779" r:id="rId25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.2pt;height:7.2pt" o:ole="">
                  <v:imagedata r:id="rId8" o:title=""/>
                </v:shape>
                <o:OLEObject Type="Embed" ProgID="PBrush" ShapeID="_x0000_i1042" DrawAspect="Content" ObjectID="_1679380780" r:id="rId26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.2pt;height:7.2pt" o:ole="">
                  <v:imagedata r:id="rId8" o:title=""/>
                </v:shape>
                <o:OLEObject Type="Embed" ProgID="PBrush" ShapeID="_x0000_i1043" DrawAspect="Content" ObjectID="_1679380781" r:id="rId27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.2pt;height:7.2pt" o:ole="">
                  <v:imagedata r:id="rId8" o:title=""/>
                </v:shape>
                <o:OLEObject Type="Embed" ProgID="PBrush" ShapeID="_x0000_i1044" DrawAspect="Content" ObjectID="_1679380782" r:id="rId28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19739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2ED2DB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.2pt;height:7.2pt" o:ole="">
                  <v:imagedata r:id="rId8" o:title=""/>
                </v:shape>
                <o:OLEObject Type="Embed" ProgID="PBrush" ShapeID="_x0000_i1045" DrawAspect="Content" ObjectID="_1679380783" r:id="rId29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.2pt;height:7.2pt" o:ole="">
                  <v:imagedata r:id="rId8" o:title=""/>
                </v:shape>
                <o:OLEObject Type="Embed" ProgID="PBrush" ShapeID="_x0000_i1046" DrawAspect="Content" ObjectID="_1679380784" r:id="rId30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.2pt;height:7.2pt" o:ole="">
                  <v:imagedata r:id="rId8" o:title=""/>
                </v:shape>
                <o:OLEObject Type="Embed" ProgID="PBrush" ShapeID="_x0000_i1047" DrawAspect="Content" ObjectID="_1679380785" r:id="rId31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.2pt;height:7.2pt" o:ole="">
                  <v:imagedata r:id="rId8" o:title=""/>
                </v:shape>
                <o:OLEObject Type="Embed" ProgID="PBrush" ShapeID="_x0000_i1048" DrawAspect="Content" ObjectID="_1679380786" r:id="rId32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.2pt;height:7.2pt" o:ole="">
                  <v:imagedata r:id="rId8" o:title=""/>
                </v:shape>
                <o:OLEObject Type="Embed" ProgID="PBrush" ShapeID="_x0000_i1049" DrawAspect="Content" ObjectID="_1679380787" r:id="rId33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.2pt;height:7.2pt" o:ole="">
                  <v:imagedata r:id="rId8" o:title=""/>
                </v:shape>
                <o:OLEObject Type="Embed" ProgID="PBrush" ShapeID="_x0000_i1050" DrawAspect="Content" ObjectID="_1679380788" r:id="rId34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.2pt;height:7.2pt" o:ole="">
                  <v:imagedata r:id="rId8" o:title=""/>
                </v:shape>
                <o:OLEObject Type="Embed" ProgID="PBrush" ShapeID="_x0000_i1051" DrawAspect="Content" ObjectID="_1679380789" r:id="rId35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.2pt;height:7.2pt" o:ole="">
                  <v:imagedata r:id="rId8" o:title=""/>
                </v:shape>
                <o:OLEObject Type="Embed" ProgID="PBrush" ShapeID="_x0000_i1052" DrawAspect="Content" ObjectID="_1679380790" r:id="rId36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.2pt;height:7.2pt" o:ole="">
                  <v:imagedata r:id="rId8" o:title=""/>
                </v:shape>
                <o:OLEObject Type="Embed" ProgID="PBrush" ShapeID="_x0000_i1053" DrawAspect="Content" ObjectID="_1679380791" r:id="rId37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.2pt;height:7.2pt" o:ole="">
                  <v:imagedata r:id="rId8" o:title=""/>
                </v:shape>
                <o:OLEObject Type="Embed" ProgID="PBrush" ShapeID="_x0000_i1054" DrawAspect="Content" ObjectID="_1679380792" r:id="rId38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0AC26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2FBCD5A2" w14:textId="77777777" w:rsidTr="006F258C">
        <w:trPr>
          <w:cantSplit/>
          <w:trHeight w:val="250"/>
        </w:trPr>
        <w:tc>
          <w:tcPr>
            <w:tcW w:w="417" w:type="dxa"/>
            <w:vAlign w:val="center"/>
          </w:tcPr>
          <w:p w14:paraId="5F05781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vAlign w:val="center"/>
          </w:tcPr>
          <w:p w14:paraId="6FDC78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77F73E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323C1F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6DD58BE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46609D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4993878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BC3B98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5EB2898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252CD1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91FAE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2BE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915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E4BA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7CFEEA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03C32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628F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2338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37C22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.2pt;height:7.2pt" o:ole="">
                  <v:imagedata r:id="rId8" o:title=""/>
                </v:shape>
                <o:OLEObject Type="Embed" ProgID="PBrush" ShapeID="_x0000_i1055" DrawAspect="Content" ObjectID="_1679380793" r:id="rId39"/>
              </w:object>
            </w:r>
          </w:p>
        </w:tc>
        <w:tc>
          <w:tcPr>
            <w:tcW w:w="213" w:type="dxa"/>
            <w:vAlign w:val="center"/>
          </w:tcPr>
          <w:p w14:paraId="36201A06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.2pt;height:7.2pt" o:ole="">
                  <v:imagedata r:id="rId8" o:title=""/>
                </v:shape>
                <o:OLEObject Type="Embed" ProgID="PBrush" ShapeID="_x0000_i1056" DrawAspect="Content" ObjectID="_1679380794" r:id="rId40"/>
              </w:object>
            </w:r>
          </w:p>
        </w:tc>
        <w:tc>
          <w:tcPr>
            <w:tcW w:w="213" w:type="dxa"/>
            <w:vAlign w:val="center"/>
          </w:tcPr>
          <w:p w14:paraId="0893397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.2pt;height:7.2pt" o:ole="">
                  <v:imagedata r:id="rId8" o:title=""/>
                </v:shape>
                <o:OLEObject Type="Embed" ProgID="PBrush" ShapeID="_x0000_i1057" DrawAspect="Content" ObjectID="_1679380795" r:id="rId41"/>
              </w:object>
            </w:r>
          </w:p>
        </w:tc>
        <w:tc>
          <w:tcPr>
            <w:tcW w:w="213" w:type="dxa"/>
            <w:vAlign w:val="center"/>
          </w:tcPr>
          <w:p w14:paraId="130F4EB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.2pt;height:7.2pt" o:ole="">
                  <v:imagedata r:id="rId8" o:title=""/>
                </v:shape>
                <o:OLEObject Type="Embed" ProgID="PBrush" ShapeID="_x0000_i1058" DrawAspect="Content" ObjectID="_1679380796" r:id="rId42"/>
              </w:object>
            </w:r>
          </w:p>
        </w:tc>
        <w:tc>
          <w:tcPr>
            <w:tcW w:w="213" w:type="dxa"/>
            <w:vAlign w:val="center"/>
          </w:tcPr>
          <w:p w14:paraId="4D4A76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.2pt;height:7.2pt" o:ole="">
                  <v:imagedata r:id="rId8" o:title=""/>
                </v:shape>
                <o:OLEObject Type="Embed" ProgID="PBrush" ShapeID="_x0000_i1059" DrawAspect="Content" ObjectID="_1679380797" r:id="rId43"/>
              </w:object>
            </w:r>
          </w:p>
        </w:tc>
        <w:tc>
          <w:tcPr>
            <w:tcW w:w="213" w:type="dxa"/>
            <w:vAlign w:val="center"/>
          </w:tcPr>
          <w:p w14:paraId="3CC321C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4F3715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4ECF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C764A0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102B234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7B4F8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8A7CC2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0850F9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5832F5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4BC7D5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E205C4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A81C19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EEC08C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01AAFF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ADD442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58BCF6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A07057" w14:textId="3A6C0AF1" w:rsidR="006F258C" w:rsidRPr="002F2E3C" w:rsidRDefault="001030AC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vAlign w:val="center"/>
          </w:tcPr>
          <w:p w14:paraId="7902B635" w14:textId="7A279978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8151227" w14:textId="5C3796CA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B664898" w14:textId="5BA0A98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DFBD4BE" w14:textId="3D93D02B" w:rsidR="006F258C" w:rsidRPr="002F2E3C" w:rsidRDefault="00517BBB" w:rsidP="00517BBB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411D81F2" w14:textId="6AA5E9B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40F0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0F804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B88E4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3781C8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7A816B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C39C5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1CED4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7850B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07"/>
        <w:gridCol w:w="482"/>
        <w:gridCol w:w="450"/>
        <w:gridCol w:w="450"/>
        <w:gridCol w:w="450"/>
        <w:gridCol w:w="364"/>
        <w:gridCol w:w="630"/>
      </w:tblGrid>
      <w:tr w:rsidR="002F6362" w:rsidRPr="00786E22" w14:paraId="018E7EAC" w14:textId="77777777" w:rsidTr="001030AC">
        <w:trPr>
          <w:cantSplit/>
          <w:trHeight w:val="863"/>
        </w:trPr>
        <w:tc>
          <w:tcPr>
            <w:tcW w:w="456" w:type="dxa"/>
            <w:textDirection w:val="btLr"/>
          </w:tcPr>
          <w:p w14:paraId="7E7DCF88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07" w:type="dxa"/>
            <w:textDirection w:val="btLr"/>
          </w:tcPr>
          <w:p w14:paraId="3B8FA1F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82" w:type="dxa"/>
            <w:textDirection w:val="btLr"/>
          </w:tcPr>
          <w:p w14:paraId="10449F67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50" w:type="dxa"/>
            <w:textDirection w:val="btLr"/>
          </w:tcPr>
          <w:p w14:paraId="33A3E7C5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Pedaqoji</w:t>
            </w:r>
            <w:r w:rsidRPr="00786E22">
              <w:rPr>
                <w:sz w:val="12"/>
                <w:szCs w:val="12"/>
                <w:lang w:val="az-Latn-AZ"/>
              </w:rPr>
              <w:t xml:space="preserve"> təcrübə</w:t>
            </w:r>
          </w:p>
        </w:tc>
        <w:tc>
          <w:tcPr>
            <w:tcW w:w="450" w:type="dxa"/>
            <w:textDirection w:val="btLr"/>
          </w:tcPr>
          <w:p w14:paraId="31FF30A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50" w:type="dxa"/>
            <w:textDirection w:val="btLr"/>
          </w:tcPr>
          <w:p w14:paraId="25F975F1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364" w:type="dxa"/>
            <w:textDirection w:val="btLr"/>
          </w:tcPr>
          <w:p w14:paraId="6E2E7624" w14:textId="2B35A9DE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hazırlıq</w:t>
            </w:r>
          </w:p>
        </w:tc>
        <w:tc>
          <w:tcPr>
            <w:tcW w:w="630" w:type="dxa"/>
            <w:textDirection w:val="btLr"/>
          </w:tcPr>
          <w:p w14:paraId="077729E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2F6362" w:rsidRPr="00786E22" w14:paraId="4B8D00DE" w14:textId="77777777" w:rsidTr="001030AC">
        <w:trPr>
          <w:trHeight w:val="260"/>
        </w:trPr>
        <w:tc>
          <w:tcPr>
            <w:tcW w:w="456" w:type="dxa"/>
          </w:tcPr>
          <w:p w14:paraId="529E4F7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7" w:type="dxa"/>
          </w:tcPr>
          <w:p w14:paraId="016B51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502C628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6E1FFC6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C22CEF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3E6AA19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364" w:type="dxa"/>
          </w:tcPr>
          <w:p w14:paraId="3826BE5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4160B1A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2F6362" w:rsidRPr="00786E22" w14:paraId="23A18DFF" w14:textId="77777777" w:rsidTr="001030AC">
        <w:trPr>
          <w:trHeight w:val="233"/>
        </w:trPr>
        <w:tc>
          <w:tcPr>
            <w:tcW w:w="456" w:type="dxa"/>
          </w:tcPr>
          <w:p w14:paraId="7B6716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7" w:type="dxa"/>
          </w:tcPr>
          <w:p w14:paraId="67DD65E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757DD2C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42F46DE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74BE6FB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48D09A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081A1510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6BA6C3E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13551FB6" w14:textId="77777777" w:rsidTr="001030AC">
        <w:trPr>
          <w:trHeight w:val="287"/>
        </w:trPr>
        <w:tc>
          <w:tcPr>
            <w:tcW w:w="456" w:type="dxa"/>
          </w:tcPr>
          <w:p w14:paraId="07D141D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7" w:type="dxa"/>
          </w:tcPr>
          <w:p w14:paraId="75D1064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6710026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3559B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4B244A8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600B2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16E64A8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BC56F4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68C3961E" w14:textId="77777777" w:rsidTr="001030AC">
        <w:trPr>
          <w:trHeight w:val="260"/>
        </w:trPr>
        <w:tc>
          <w:tcPr>
            <w:tcW w:w="456" w:type="dxa"/>
          </w:tcPr>
          <w:p w14:paraId="43AE56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7" w:type="dxa"/>
          </w:tcPr>
          <w:p w14:paraId="583C815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82" w:type="dxa"/>
          </w:tcPr>
          <w:p w14:paraId="244CCC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2B6027C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80272F4" w14:textId="3D7B824B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2100C4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364" w:type="dxa"/>
          </w:tcPr>
          <w:p w14:paraId="24A98C6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77C8B1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2F6362" w:rsidRPr="00786E22" w14:paraId="50A29D18" w14:textId="77777777" w:rsidTr="001030AC">
        <w:trPr>
          <w:trHeight w:val="260"/>
        </w:trPr>
        <w:tc>
          <w:tcPr>
            <w:tcW w:w="456" w:type="dxa"/>
          </w:tcPr>
          <w:p w14:paraId="3262F8D5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07" w:type="dxa"/>
          </w:tcPr>
          <w:p w14:paraId="4521E48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82" w:type="dxa"/>
          </w:tcPr>
          <w:p w14:paraId="08AC75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7FD3D6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593C222" w14:textId="464245F5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08B5B1B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364" w:type="dxa"/>
          </w:tcPr>
          <w:p w14:paraId="511D83B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745245D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364F119F" w14:textId="77777777" w:rsidR="006F258C" w:rsidRPr="00786E22" w:rsidRDefault="006F258C" w:rsidP="006F258C">
      <w:pPr>
        <w:jc w:val="center"/>
        <w:rPr>
          <w:bCs/>
          <w:sz w:val="18"/>
          <w:szCs w:val="18"/>
          <w:lang w:val="az-Latn-AZ"/>
        </w:rPr>
      </w:pPr>
    </w:p>
    <w:tbl>
      <w:tblPr>
        <w:tblpPr w:leftFromText="180" w:rightFromText="180" w:vertAnchor="text" w:horzAnchor="margin" w:tblpX="-365" w:tblpY="-811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6F258C" w:rsidRPr="00786E22" w14:paraId="3EBFD4F7" w14:textId="77777777" w:rsidTr="00D304EF">
        <w:trPr>
          <w:cantSplit/>
          <w:trHeight w:val="796"/>
        </w:trPr>
        <w:tc>
          <w:tcPr>
            <w:tcW w:w="11605" w:type="dxa"/>
            <w:vAlign w:val="center"/>
          </w:tcPr>
          <w:p w14:paraId="1263E206" w14:textId="005ECFA3" w:rsidR="006F258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Yekun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Dövlət Attestasiyası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</w:p>
          <w:p w14:paraId="1CE2AAD1" w14:textId="54ED4AB6" w:rsidR="006F258C" w:rsidRPr="002F2E3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0BA06A88">
                <v:shape id="_x0000_i1060" type="#_x0000_t75" style="width:22.2pt;height:19.8pt" o:ole="">
                  <v:imagedata r:id="rId44" o:title=""/>
                </v:shape>
                <o:OLEObject Type="Embed" ProgID="PBrush" ShapeID="_x0000_i1060" DrawAspect="Content" ObjectID="_1679380798" r:id="rId45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4239071">
                <v:shape id="_x0000_i1061" type="#_x0000_t75" style="width:19.8pt;height:17.4pt" o:ole="">
                  <v:imagedata r:id="rId46" o:title=""/>
                </v:shape>
                <o:OLEObject Type="Embed" ProgID="PBrush" ShapeID="_x0000_i1061" DrawAspect="Content" ObjectID="_1679380799" r:id="rId47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0368F8E6">
                <v:shape id="_x0000_i1062" type="#_x0000_t75" style="width:19.8pt;height:19.8pt" o:ole="">
                  <v:imagedata r:id="rId48" o:title=""/>
                </v:shape>
                <o:OLEObject Type="Embed" ProgID="PBrush" ShapeID="_x0000_i1062" DrawAspect="Content" ObjectID="_1679380800" r:id="rId49"/>
              </w:object>
            </w:r>
            <w:r>
              <w:rPr>
                <w:lang w:val="az-Latn-AZ"/>
              </w:rPr>
              <w:t xml:space="preserve">                 </w:t>
            </w:r>
            <w:r w:rsidR="00B221F2">
              <w:rPr>
                <w:lang w:val="en-US"/>
              </w:rPr>
              <w:t xml:space="preserve">  </w:t>
            </w:r>
            <w:r w:rsidR="008A1CCD">
              <w:rPr>
                <w:lang w:val="en-US"/>
              </w:rPr>
              <w:t xml:space="preserve">   </w:t>
            </w:r>
            <w:r w:rsidR="00B221F2">
              <w:object w:dxaOrig="420" w:dyaOrig="390" w14:anchorId="7E25E662">
                <v:shape id="_x0000_i1063" type="#_x0000_t75" style="width:21pt;height:19.8pt" o:ole="">
                  <v:imagedata r:id="rId50" o:title=""/>
                </v:shape>
                <o:OLEObject Type="Embed" ProgID="PBrush" ShapeID="_x0000_i1063" DrawAspect="Content" ObjectID="_1679380801" r:id="rId51"/>
              </w:object>
            </w:r>
            <w:r>
              <w:rPr>
                <w:lang w:val="az-Latn-AZ"/>
              </w:rPr>
              <w:t xml:space="preserve">                   </w:t>
            </w:r>
            <w:r w:rsidR="008A1CCD">
              <w:rPr>
                <w:lang w:val="az-Latn-AZ"/>
              </w:rPr>
              <w:t xml:space="preserve">              </w:t>
            </w:r>
            <w:r>
              <w:object w:dxaOrig="555" w:dyaOrig="540" w14:anchorId="3162CC94">
                <v:shape id="_x0000_i1064" type="#_x0000_t75" style="width:19.8pt;height:19.2pt" o:ole="">
                  <v:imagedata r:id="rId52" o:title=""/>
                </v:shape>
                <o:OLEObject Type="Embed" ProgID="PBrush" ShapeID="_x0000_i1064" DrawAspect="Content" ObjectID="_1679380802" r:id="rId53"/>
              </w:object>
            </w:r>
          </w:p>
        </w:tc>
      </w:tr>
    </w:tbl>
    <w:p w14:paraId="5B634BC4" w14:textId="0B5E8203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1ABC057B" w14:textId="5BA5E3F5" w:rsidR="006F258C" w:rsidRPr="0084400C" w:rsidRDefault="00D304EF" w:rsidP="00D304EF">
      <w:pPr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 xml:space="preserve">                                           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</w:t>
      </w:r>
      <w:r w:rsidRPr="0084400C">
        <w:rPr>
          <w:b/>
          <w:bCs/>
          <w:sz w:val="20"/>
          <w:szCs w:val="20"/>
          <w:lang w:val="az-Latn-AZ"/>
        </w:rPr>
        <w:t xml:space="preserve"> II.TƏDRİS PROSESİNİN PLANI</w:t>
      </w:r>
    </w:p>
    <w:p w14:paraId="20B3100C" w14:textId="77777777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</w:p>
    <w:tbl>
      <w:tblPr>
        <w:tblW w:w="15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68"/>
        <w:gridCol w:w="4927"/>
        <w:gridCol w:w="709"/>
        <w:gridCol w:w="850"/>
        <w:gridCol w:w="992"/>
        <w:gridCol w:w="851"/>
        <w:gridCol w:w="709"/>
        <w:gridCol w:w="708"/>
        <w:gridCol w:w="567"/>
        <w:gridCol w:w="1134"/>
        <w:gridCol w:w="719"/>
        <w:gridCol w:w="999"/>
        <w:gridCol w:w="855"/>
      </w:tblGrid>
      <w:tr w:rsidR="006F258C" w:rsidRPr="00AF712E" w14:paraId="6312F702" w14:textId="77777777" w:rsidTr="00876D3D">
        <w:trPr>
          <w:cantSplit/>
          <w:trHeight w:val="144"/>
        </w:trPr>
        <w:tc>
          <w:tcPr>
            <w:tcW w:w="534" w:type="dxa"/>
            <w:vMerge w:val="restart"/>
          </w:tcPr>
          <w:p w14:paraId="373CAE08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3A2DA6EC" w14:textId="77777777" w:rsidR="00F734FA" w:rsidRDefault="00F734FA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Sıra</w:t>
            </w:r>
          </w:p>
          <w:p w14:paraId="2DED3602" w14:textId="75EA578D" w:rsidR="006F258C" w:rsidRPr="00F734FA" w:rsidRDefault="00F734FA" w:rsidP="00D304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az-Latn-AZ"/>
              </w:rPr>
              <w:t xml:space="preserve"> </w:t>
            </w: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168" w:type="dxa"/>
            <w:vMerge w:val="restart"/>
          </w:tcPr>
          <w:p w14:paraId="003DC10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5C23A66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nin şifri</w:t>
            </w:r>
          </w:p>
        </w:tc>
        <w:tc>
          <w:tcPr>
            <w:tcW w:w="4927" w:type="dxa"/>
            <w:vMerge w:val="restart"/>
          </w:tcPr>
          <w:p w14:paraId="5EB47ED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D73AF4A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709" w:type="dxa"/>
            <w:vMerge w:val="restart"/>
          </w:tcPr>
          <w:p w14:paraId="6A187CE7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87C8DA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Kredi</w:t>
            </w:r>
            <w:r>
              <w:rPr>
                <w:bCs/>
                <w:sz w:val="20"/>
                <w:szCs w:val="20"/>
                <w:lang w:val="az-Latn-AZ"/>
              </w:rPr>
              <w:t>-</w:t>
            </w:r>
            <w:r w:rsidRPr="00AF712E">
              <w:rPr>
                <w:bCs/>
                <w:sz w:val="20"/>
                <w:szCs w:val="20"/>
                <w:lang w:val="az-Latn-AZ"/>
              </w:rPr>
              <w:t>tin sayı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D52EA13" w14:textId="77777777" w:rsidR="006F258C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  <w:p w14:paraId="20EAD3C4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AB93A" w14:textId="77777777" w:rsidR="006F258C" w:rsidRDefault="006F258C" w:rsidP="00D304EF">
            <w:pPr>
              <w:jc w:val="center"/>
              <w:rPr>
                <w:bCs/>
                <w:sz w:val="18"/>
                <w:szCs w:val="20"/>
                <w:lang w:val="az-Latn-AZ"/>
              </w:rPr>
            </w:pPr>
          </w:p>
          <w:p w14:paraId="5B30DAA8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18"/>
                <w:szCs w:val="20"/>
                <w:lang w:val="az-Latn-AZ"/>
              </w:rPr>
              <w:t>Auditori</w:t>
            </w:r>
            <w:r w:rsidRPr="00AF712E">
              <w:rPr>
                <w:bCs/>
                <w:sz w:val="18"/>
                <w:szCs w:val="20"/>
                <w:lang w:val="az-Latn-AZ"/>
              </w:rPr>
              <w:t>a</w:t>
            </w:r>
            <w:r>
              <w:rPr>
                <w:bCs/>
                <w:sz w:val="18"/>
                <w:szCs w:val="20"/>
                <w:lang w:val="az-Latn-AZ"/>
              </w:rPr>
              <w:t>-</w:t>
            </w:r>
            <w:r w:rsidRPr="00AF712E">
              <w:rPr>
                <w:bCs/>
                <w:sz w:val="18"/>
                <w:szCs w:val="20"/>
                <w:lang w:val="az-Latn-AZ"/>
              </w:rPr>
              <w:t>dan</w:t>
            </w:r>
            <w:r w:rsidRPr="00AF712E">
              <w:rPr>
                <w:bCs/>
                <w:sz w:val="20"/>
                <w:szCs w:val="20"/>
                <w:lang w:val="az-Latn-AZ"/>
              </w:rPr>
              <w:t xml:space="preserve"> kənar saatlar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14:paraId="7C415125" w14:textId="77777777" w:rsidR="006F258C" w:rsidRPr="00AF712E" w:rsidRDefault="006F258C" w:rsidP="00D304EF">
            <w:pPr>
              <w:ind w:right="113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Auditoriya saatları</w:t>
            </w:r>
          </w:p>
        </w:tc>
        <w:tc>
          <w:tcPr>
            <w:tcW w:w="1984" w:type="dxa"/>
            <w:gridSpan w:val="3"/>
          </w:tcPr>
          <w:p w14:paraId="70D2EAC8" w14:textId="77777777" w:rsidR="006F258C" w:rsidRPr="001E32B4" w:rsidRDefault="006F258C" w:rsidP="00D304EF">
            <w:pPr>
              <w:pStyle w:val="Heading5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1E32B4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685DBB0" w14:textId="1FDDB882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Prerekvizit (öncə tədrisi zə</w:t>
            </w:r>
            <w:r w:rsidR="001D3F78">
              <w:rPr>
                <w:sz w:val="18"/>
                <w:szCs w:val="18"/>
                <w:lang w:val="az-Latn-AZ"/>
              </w:rPr>
              <w:t xml:space="preserve">ruri olan) </w:t>
            </w:r>
            <w:r w:rsidRPr="00AF712E">
              <w:rPr>
                <w:sz w:val="18"/>
                <w:szCs w:val="18"/>
                <w:lang w:val="az-Latn-AZ"/>
              </w:rPr>
              <w:t>fənlərin şifri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</w:tcBorders>
          </w:tcPr>
          <w:p w14:paraId="3849D178" w14:textId="78EF3EA8" w:rsidR="006F258C" w:rsidRPr="008C583D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8C583D">
              <w:rPr>
                <w:bCs/>
                <w:sz w:val="16"/>
                <w:szCs w:val="16"/>
                <w:lang w:val="az-Latn-AZ"/>
              </w:rPr>
              <w:t>Korek-vizit  (tədrisi paralel nəzərdə tutulan</w:t>
            </w:r>
            <w:r w:rsidR="001D3F78">
              <w:rPr>
                <w:bCs/>
                <w:sz w:val="16"/>
                <w:szCs w:val="16"/>
                <w:lang w:val="az-Latn-AZ"/>
              </w:rPr>
              <w:t>)</w:t>
            </w:r>
            <w:r w:rsidRPr="00AF712E">
              <w:rPr>
                <w:sz w:val="18"/>
                <w:szCs w:val="18"/>
                <w:lang w:val="az-Latn-AZ"/>
              </w:rPr>
              <w:t>fə</w:t>
            </w:r>
            <w:r>
              <w:rPr>
                <w:sz w:val="18"/>
                <w:szCs w:val="18"/>
                <w:lang w:val="az-Latn-AZ"/>
              </w:rPr>
              <w:t>n</w:t>
            </w:r>
            <w:r w:rsidRPr="00AF712E">
              <w:rPr>
                <w:sz w:val="18"/>
                <w:szCs w:val="18"/>
                <w:lang w:val="az-Latn-AZ"/>
              </w:rPr>
              <w:t>n</w:t>
            </w:r>
            <w:r>
              <w:rPr>
                <w:sz w:val="18"/>
                <w:szCs w:val="18"/>
                <w:lang w:val="az-Latn-AZ"/>
              </w:rPr>
              <w:t>in</w:t>
            </w:r>
            <w:r w:rsidRPr="00AF712E">
              <w:rPr>
                <w:sz w:val="18"/>
                <w:szCs w:val="18"/>
                <w:lang w:val="az-Latn-AZ"/>
              </w:rPr>
              <w:t xml:space="preserve"> şifri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14:paraId="02F5BCF8" w14:textId="0D439B1C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 xml:space="preserve">Fənnin tədrisi nəzərdə tutulan semestr </w:t>
            </w:r>
            <w:r w:rsidR="001D3F78">
              <w:rPr>
                <w:bCs/>
                <w:sz w:val="18"/>
                <w:szCs w:val="18"/>
                <w:lang w:val="az-Latn-AZ"/>
              </w:rPr>
              <w:t>(</w:t>
            </w:r>
            <w:r w:rsidRPr="00AF712E">
              <w:rPr>
                <w:bCs/>
                <w:sz w:val="18"/>
                <w:szCs w:val="18"/>
                <w:lang w:val="az-Latn-AZ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14:paraId="285F1770" w14:textId="77777777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Həftə</w:t>
            </w:r>
            <w:r>
              <w:rPr>
                <w:bCs/>
                <w:sz w:val="18"/>
                <w:szCs w:val="18"/>
                <w:lang w:val="az-Latn-AZ"/>
              </w:rPr>
              <w:t>-</w:t>
            </w:r>
            <w:r w:rsidRPr="00AF712E">
              <w:rPr>
                <w:bCs/>
                <w:sz w:val="18"/>
                <w:szCs w:val="18"/>
                <w:lang w:val="az-Latn-AZ"/>
              </w:rPr>
              <w:t>lik dərs yükü</w:t>
            </w:r>
          </w:p>
        </w:tc>
      </w:tr>
      <w:tr w:rsidR="006F258C" w:rsidRPr="00AF712E" w14:paraId="3B3B6685" w14:textId="77777777" w:rsidTr="00876D3D">
        <w:trPr>
          <w:cantSplit/>
          <w:trHeight w:val="11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99AF7F8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7927C2A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14:paraId="05646209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11980E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0358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96C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D00D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9F18F6" w14:textId="77777777" w:rsidR="006F258C" w:rsidRPr="00AF712E" w:rsidRDefault="006F258C" w:rsidP="00D304EF">
            <w:pPr>
              <w:ind w:left="113" w:right="113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6A8D687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eminar məşğəl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DED6191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C4C454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AC9D6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EB4C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094F7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876D3D">
        <w:trPr>
          <w:cantSplit/>
          <w:trHeight w:val="115"/>
        </w:trPr>
        <w:tc>
          <w:tcPr>
            <w:tcW w:w="534" w:type="dxa"/>
            <w:tcBorders>
              <w:top w:val="single" w:sz="4" w:space="0" w:color="auto"/>
            </w:tcBorders>
          </w:tcPr>
          <w:p w14:paraId="70D8DCBF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4A9982D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7E3CA0CE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F1FBF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C5C19C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F80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ABBE22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DF1807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A9B10B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F9A712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18B4099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</w:tcPr>
          <w:p w14:paraId="7639E60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26398596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14:paraId="07C6A17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</w:p>
        </w:tc>
      </w:tr>
      <w:tr w:rsidR="006F258C" w:rsidRPr="00AF712E" w14:paraId="2FA393B7" w14:textId="77777777" w:rsidTr="00876D3D">
        <w:trPr>
          <w:trHeight w:val="143"/>
        </w:trPr>
        <w:tc>
          <w:tcPr>
            <w:tcW w:w="534" w:type="dxa"/>
          </w:tcPr>
          <w:p w14:paraId="35F99B4C" w14:textId="77777777" w:rsidR="006F258C" w:rsidRPr="00536113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3C793B7" w14:textId="3BF8B475" w:rsidR="006F258C" w:rsidRPr="008C583D" w:rsidRDefault="00876D3D" w:rsidP="00876D3D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-00</w:t>
            </w:r>
          </w:p>
        </w:tc>
        <w:tc>
          <w:tcPr>
            <w:tcW w:w="4927" w:type="dxa"/>
          </w:tcPr>
          <w:p w14:paraId="5A7ABCE7" w14:textId="77777777" w:rsidR="006F258C" w:rsidRPr="00AB6A34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709" w:type="dxa"/>
          </w:tcPr>
          <w:p w14:paraId="31ADD99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803583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91D86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5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6C965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46</w:t>
            </w:r>
          </w:p>
        </w:tc>
        <w:tc>
          <w:tcPr>
            <w:tcW w:w="709" w:type="dxa"/>
          </w:tcPr>
          <w:p w14:paraId="2B08FE76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8" w:type="dxa"/>
          </w:tcPr>
          <w:p w14:paraId="1316B562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256</w:t>
            </w:r>
          </w:p>
        </w:tc>
        <w:tc>
          <w:tcPr>
            <w:tcW w:w="567" w:type="dxa"/>
          </w:tcPr>
          <w:p w14:paraId="6939332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6BAAF1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789C89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E188BF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647E832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876D3D">
        <w:trPr>
          <w:trHeight w:val="144"/>
        </w:trPr>
        <w:tc>
          <w:tcPr>
            <w:tcW w:w="534" w:type="dxa"/>
          </w:tcPr>
          <w:p w14:paraId="3166AD3F" w14:textId="77777777" w:rsidR="006F258C" w:rsidRPr="00737742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68" w:type="dxa"/>
          </w:tcPr>
          <w:p w14:paraId="4B111497" w14:textId="381768F6" w:rsidR="006F258C" w:rsidRPr="00876D3D" w:rsidRDefault="00876D3D" w:rsidP="00876D3D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1</w:t>
            </w:r>
          </w:p>
        </w:tc>
        <w:tc>
          <w:tcPr>
            <w:tcW w:w="4927" w:type="dxa"/>
          </w:tcPr>
          <w:p w14:paraId="694FC25D" w14:textId="23A3849F" w:rsidR="006F258C" w:rsidRPr="00F52968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tarixi</w:t>
            </w:r>
          </w:p>
        </w:tc>
        <w:tc>
          <w:tcPr>
            <w:tcW w:w="709" w:type="dxa"/>
          </w:tcPr>
          <w:p w14:paraId="33E05E00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82F546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085F03" w14:textId="41822576" w:rsidR="006F258C" w:rsidRPr="00347711" w:rsidRDefault="00E51138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6F258C" w:rsidRPr="00347711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1D519" w14:textId="3356501F" w:rsidR="006F258C" w:rsidRPr="00347711" w:rsidRDefault="00E51138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6F258C" w:rsidRPr="00347711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16C90636" w14:textId="729BE0BB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  <w:r w:rsidR="00E51138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8" w:type="dxa"/>
          </w:tcPr>
          <w:p w14:paraId="39000F33" w14:textId="51FFE7FE" w:rsidR="006F258C" w:rsidRPr="00347711" w:rsidRDefault="00E51138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5253D93D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1DE76" w14:textId="77777777" w:rsidR="006F258C" w:rsidRPr="00347711" w:rsidRDefault="006F258C" w:rsidP="00D304EF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98044E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8DF8139" w14:textId="24E8FE2B" w:rsidR="006F258C" w:rsidRPr="00347711" w:rsidRDefault="00643921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="00590ED7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16D297E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E062D5" w:rsidRPr="00AF712E" w14:paraId="49D4AD2C" w14:textId="77777777" w:rsidTr="00876D3D">
        <w:trPr>
          <w:trHeight w:val="144"/>
        </w:trPr>
        <w:tc>
          <w:tcPr>
            <w:tcW w:w="534" w:type="dxa"/>
          </w:tcPr>
          <w:p w14:paraId="6B2A98F7" w14:textId="77777777" w:rsidR="00E062D5" w:rsidRPr="00737742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68" w:type="dxa"/>
          </w:tcPr>
          <w:p w14:paraId="5C3B321E" w14:textId="021FAC4A" w:rsidR="00E062D5" w:rsidRPr="008C583D" w:rsidRDefault="00876D3D" w:rsidP="00876D3D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2</w:t>
            </w:r>
          </w:p>
        </w:tc>
        <w:tc>
          <w:tcPr>
            <w:tcW w:w="4927" w:type="dxa"/>
          </w:tcPr>
          <w:p w14:paraId="65FE8270" w14:textId="77777777" w:rsidR="00E062D5" w:rsidRPr="00E50032" w:rsidRDefault="00E062D5" w:rsidP="0064392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709" w:type="dxa"/>
          </w:tcPr>
          <w:p w14:paraId="6FDEDED9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1814B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DF308E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569865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821283E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0B11AC4B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400B5D9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122102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88F137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9A9A41" w14:textId="4CE258E0" w:rsidR="00E062D5" w:rsidRPr="00347711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31C903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7353A6" w:rsidRPr="0051752B" w14:paraId="4054E599" w14:textId="77777777" w:rsidTr="00876D3D">
        <w:trPr>
          <w:trHeight w:val="144"/>
        </w:trPr>
        <w:tc>
          <w:tcPr>
            <w:tcW w:w="534" w:type="dxa"/>
          </w:tcPr>
          <w:p w14:paraId="7F04571C" w14:textId="77777777" w:rsidR="007353A6" w:rsidRPr="00737742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68" w:type="dxa"/>
          </w:tcPr>
          <w:p w14:paraId="648EBD1D" w14:textId="59CEF64D" w:rsidR="007353A6" w:rsidRPr="008C583D" w:rsidRDefault="00876D3D" w:rsidP="00876D3D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1</w:t>
            </w:r>
          </w:p>
        </w:tc>
        <w:tc>
          <w:tcPr>
            <w:tcW w:w="4927" w:type="dxa"/>
          </w:tcPr>
          <w:p w14:paraId="52F9E9C2" w14:textId="430BFECC" w:rsidR="007353A6" w:rsidRPr="00F52968" w:rsidRDefault="007353A6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</w:t>
            </w:r>
            <w:r w:rsidR="00515233">
              <w:rPr>
                <w:sz w:val="20"/>
                <w:szCs w:val="20"/>
                <w:lang w:val="az-Latn-AZ"/>
              </w:rPr>
              <w:t>ya</w:t>
            </w:r>
            <w:r w:rsidR="0051752B">
              <w:rPr>
                <w:sz w:val="20"/>
                <w:szCs w:val="20"/>
                <w:lang w:val="az-Latn-AZ"/>
              </w:rPr>
              <w:t xml:space="preserve"> (ingilis, fransız, rus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515233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9" w:type="dxa"/>
          </w:tcPr>
          <w:p w14:paraId="5889AAB7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71642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CDAB67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58EE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3B8BAFD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0EA723A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D2CC75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E8AEF3" w14:textId="6842B768" w:rsidR="007353A6" w:rsidRPr="00347711" w:rsidRDefault="007353A6" w:rsidP="00430434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E8C5F4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3090DF" w14:textId="26841676" w:rsidR="007353A6" w:rsidRPr="00347711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4327F93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51752B" w14:paraId="5FAEC16E" w14:textId="77777777" w:rsidTr="00876D3D">
        <w:trPr>
          <w:trHeight w:val="144"/>
        </w:trPr>
        <w:tc>
          <w:tcPr>
            <w:tcW w:w="534" w:type="dxa"/>
          </w:tcPr>
          <w:p w14:paraId="13F8E518" w14:textId="77777777" w:rsidR="007353A6" w:rsidRPr="00737742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797A46" w14:textId="7B443247" w:rsidR="007353A6" w:rsidRDefault="00C74CDC" w:rsidP="00C74CD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ÜF-03-02</w:t>
            </w:r>
          </w:p>
        </w:tc>
        <w:tc>
          <w:tcPr>
            <w:tcW w:w="4927" w:type="dxa"/>
          </w:tcPr>
          <w:p w14:paraId="25549DE2" w14:textId="4283C185" w:rsidR="007353A6" w:rsidRPr="00F52968" w:rsidRDefault="007353A6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Xarici dildə işgüzar və </w:t>
            </w:r>
            <w:r w:rsidR="00515233">
              <w:rPr>
                <w:sz w:val="20"/>
                <w:szCs w:val="20"/>
                <w:lang w:val="az-Latn-AZ"/>
              </w:rPr>
              <w:t>akademik kommunikasiya</w:t>
            </w:r>
            <w:r w:rsidR="0051752B">
              <w:rPr>
                <w:sz w:val="20"/>
                <w:szCs w:val="20"/>
                <w:lang w:val="az-Latn-AZ"/>
              </w:rPr>
              <w:t xml:space="preserve"> (ingilis, fransız, rus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515233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9" w:type="dxa"/>
          </w:tcPr>
          <w:p w14:paraId="3A39A165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F185A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A1D320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2D62F0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E399C2E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3296873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1698F885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82B9CC" w14:textId="63D9419A" w:rsidR="007353A6" w:rsidRPr="00347711" w:rsidRDefault="00876D3D" w:rsidP="00F70E9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</w:t>
            </w:r>
            <w:r w:rsidR="00430434">
              <w:rPr>
                <w:sz w:val="18"/>
                <w:szCs w:val="18"/>
                <w:lang w:val="az-Latn-AZ"/>
              </w:rPr>
              <w:t>03-0</w:t>
            </w:r>
            <w:r w:rsidR="00F70E91"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31E726C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2184C43" w14:textId="46BA8299" w:rsidR="007353A6" w:rsidRPr="00347711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327491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9022B3" w14:paraId="63641210" w14:textId="77777777" w:rsidTr="00876D3D">
        <w:trPr>
          <w:trHeight w:val="138"/>
        </w:trPr>
        <w:tc>
          <w:tcPr>
            <w:tcW w:w="534" w:type="dxa"/>
          </w:tcPr>
          <w:p w14:paraId="4E3F823C" w14:textId="77777777" w:rsidR="007353A6" w:rsidRPr="00737742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5741980" w14:textId="301D0504" w:rsidR="007353A6" w:rsidRPr="008C583D" w:rsidRDefault="00C74CDC" w:rsidP="00C74CD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3</w:t>
            </w:r>
          </w:p>
        </w:tc>
        <w:tc>
          <w:tcPr>
            <w:tcW w:w="4927" w:type="dxa"/>
          </w:tcPr>
          <w:p w14:paraId="02033E50" w14:textId="75377D7E" w:rsidR="007353A6" w:rsidRPr="00F52968" w:rsidRDefault="007353A6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</w:t>
            </w:r>
            <w:r w:rsidR="00515233">
              <w:rPr>
                <w:sz w:val="20"/>
                <w:szCs w:val="20"/>
                <w:lang w:val="az-Latn-AZ"/>
              </w:rPr>
              <w:t>ya</w:t>
            </w:r>
            <w:r w:rsidR="0051752B">
              <w:rPr>
                <w:sz w:val="20"/>
                <w:szCs w:val="20"/>
                <w:lang w:val="az-Latn-AZ"/>
              </w:rPr>
              <w:t xml:space="preserve"> (ingilis, fransız, rus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F60C25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</w:tcPr>
          <w:p w14:paraId="517A2B73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E1B0F2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E2069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3E3695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0C0D52F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40BF4B02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5AD6AE4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EA542A" w14:textId="3A3EAACB" w:rsidR="007353A6" w:rsidRPr="00347711" w:rsidRDefault="00876D3D" w:rsidP="00F70E9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</w:t>
            </w:r>
            <w:r w:rsidR="00430434">
              <w:rPr>
                <w:sz w:val="18"/>
                <w:szCs w:val="18"/>
                <w:lang w:val="az-Latn-AZ"/>
              </w:rPr>
              <w:t>03-0</w:t>
            </w:r>
            <w:r w:rsidR="00F70E91"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ABB6F6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696BDD4" w14:textId="71D3C692" w:rsidR="007353A6" w:rsidRPr="00347711" w:rsidRDefault="007353A6" w:rsidP="00590ED7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FFD4C46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43921" w:rsidRPr="009022B3" w14:paraId="159261A4" w14:textId="77777777" w:rsidTr="00876D3D">
        <w:trPr>
          <w:trHeight w:val="138"/>
        </w:trPr>
        <w:tc>
          <w:tcPr>
            <w:tcW w:w="534" w:type="dxa"/>
          </w:tcPr>
          <w:p w14:paraId="1115DABD" w14:textId="69D07DDA" w:rsidR="00643921" w:rsidRPr="00737742" w:rsidRDefault="00C74CDC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4</w:t>
            </w:r>
          </w:p>
        </w:tc>
        <w:tc>
          <w:tcPr>
            <w:tcW w:w="1168" w:type="dxa"/>
          </w:tcPr>
          <w:p w14:paraId="0E753FDB" w14:textId="11BB17F0" w:rsidR="00643921" w:rsidRPr="0093307B" w:rsidRDefault="00C74CDC" w:rsidP="00643921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SF-04-00</w:t>
            </w:r>
          </w:p>
        </w:tc>
        <w:tc>
          <w:tcPr>
            <w:tcW w:w="4927" w:type="dxa"/>
          </w:tcPr>
          <w:p w14:paraId="431F7B11" w14:textId="77777777" w:rsidR="00643921" w:rsidRPr="00737742" w:rsidRDefault="00643921" w:rsidP="00643921">
            <w:pPr>
              <w:rPr>
                <w:b/>
                <w:sz w:val="20"/>
                <w:szCs w:val="20"/>
                <w:lang w:val="az-Latn-AZ"/>
              </w:rPr>
            </w:pPr>
            <w:r w:rsidRPr="00737742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709" w:type="dxa"/>
          </w:tcPr>
          <w:p w14:paraId="29C11218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DFF12B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33DF48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098CED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66700350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23BFC23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0244BB7C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D945C3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75608C9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9BC151" w14:textId="77777777" w:rsidR="00643921" w:rsidRPr="00347711" w:rsidRDefault="00643921" w:rsidP="00590ED7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54000A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E062D5" w:rsidRPr="009022B3" w14:paraId="28537841" w14:textId="77777777" w:rsidTr="00876D3D">
        <w:trPr>
          <w:trHeight w:val="138"/>
        </w:trPr>
        <w:tc>
          <w:tcPr>
            <w:tcW w:w="534" w:type="dxa"/>
          </w:tcPr>
          <w:p w14:paraId="2BB89A89" w14:textId="57859D0C" w:rsidR="00E062D5" w:rsidRPr="006E510E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6E510E">
              <w:rPr>
                <w:sz w:val="20"/>
                <w:szCs w:val="20"/>
                <w:lang w:val="az-Latn-AZ"/>
              </w:rPr>
              <w:t>4.</w:t>
            </w:r>
            <w:r w:rsidR="00D55C94"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</w:tcPr>
          <w:p w14:paraId="640D37F5" w14:textId="46511EE9" w:rsidR="00E062D5" w:rsidRPr="00C74CDC" w:rsidRDefault="00C74CDC" w:rsidP="00C74CDC">
            <w:pPr>
              <w:rPr>
                <w:color w:val="000000" w:themeColor="text1"/>
                <w:sz w:val="18"/>
                <w:szCs w:val="18"/>
                <w:lang w:val="az-Latn-AZ"/>
              </w:rPr>
            </w:pPr>
            <w:r>
              <w:rPr>
                <w:color w:val="000000" w:themeColor="text1"/>
                <w:sz w:val="18"/>
                <w:szCs w:val="18"/>
                <w:lang w:val="az-Latn-AZ"/>
              </w:rPr>
              <w:t>ÜFSF-04-01</w:t>
            </w:r>
          </w:p>
        </w:tc>
        <w:tc>
          <w:tcPr>
            <w:tcW w:w="4927" w:type="dxa"/>
          </w:tcPr>
          <w:p w14:paraId="6A28A910" w14:textId="18966F75" w:rsidR="00E062D5" w:rsidRPr="00775F41" w:rsidRDefault="00E062D5" w:rsidP="00643921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</w:t>
            </w:r>
            <w:r w:rsidR="00496202">
              <w:rPr>
                <w:sz w:val="20"/>
                <w:szCs w:val="20"/>
                <w:lang w:val="az-Latn-AZ"/>
              </w:rPr>
              <w:t>rbaycan Respublikası</w:t>
            </w:r>
            <w:r w:rsidR="00DD78BE">
              <w:rPr>
                <w:sz w:val="20"/>
                <w:szCs w:val="20"/>
                <w:lang w:val="az-Latn-AZ"/>
              </w:rPr>
              <w:t>nın</w:t>
            </w:r>
            <w:r w:rsidR="00496202">
              <w:rPr>
                <w:sz w:val="20"/>
                <w:szCs w:val="20"/>
                <w:lang w:val="az-Latn-AZ"/>
              </w:rPr>
              <w:t xml:space="preserve"> K</w:t>
            </w:r>
            <w:r>
              <w:rPr>
                <w:sz w:val="20"/>
                <w:szCs w:val="20"/>
                <w:lang w:val="az-Latn-AZ"/>
              </w:rPr>
              <w:t>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="00F60C25">
              <w:rPr>
                <w:sz w:val="20"/>
                <w:szCs w:val="20"/>
                <w:lang w:val="az-Latn-AZ"/>
              </w:rPr>
              <w:t>Etika</w:t>
            </w:r>
            <w:r w:rsidR="00496202">
              <w:rPr>
                <w:sz w:val="20"/>
                <w:szCs w:val="20"/>
                <w:lang w:val="az-Latn-AZ"/>
              </w:rPr>
              <w:t xml:space="preserve"> və estetika</w:t>
            </w:r>
          </w:p>
        </w:tc>
        <w:tc>
          <w:tcPr>
            <w:tcW w:w="709" w:type="dxa"/>
          </w:tcPr>
          <w:p w14:paraId="34EABCB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5622D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82E5E5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BA7BF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C31F990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443FCC7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5E93280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735CA0" w14:textId="77777777" w:rsidR="00E062D5" w:rsidRPr="00347711" w:rsidRDefault="00E062D5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AB535ED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4E289BB" w14:textId="56F23D76" w:rsidR="00E062D5" w:rsidRPr="00DD5981" w:rsidRDefault="00CF7C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="00E062D5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CAB37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E062D5" w:rsidRPr="009022B3" w14:paraId="23CCC740" w14:textId="77777777" w:rsidTr="00876D3D">
        <w:trPr>
          <w:trHeight w:val="138"/>
        </w:trPr>
        <w:tc>
          <w:tcPr>
            <w:tcW w:w="534" w:type="dxa"/>
          </w:tcPr>
          <w:p w14:paraId="25392CE8" w14:textId="211AAFDC" w:rsidR="00E062D5" w:rsidRPr="006E510E" w:rsidRDefault="00D55C94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E062D5" w:rsidRPr="006E510E">
              <w:rPr>
                <w:sz w:val="20"/>
                <w:szCs w:val="20"/>
                <w:lang w:val="az-Latn-AZ"/>
              </w:rPr>
              <w:t>.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168" w:type="dxa"/>
          </w:tcPr>
          <w:p w14:paraId="1D7C8B36" w14:textId="0687C99C" w:rsidR="00E062D5" w:rsidRPr="00C74CDC" w:rsidRDefault="00C74CDC" w:rsidP="00C74CDC">
            <w:pPr>
              <w:rPr>
                <w:color w:val="000000" w:themeColor="text1"/>
                <w:sz w:val="18"/>
                <w:szCs w:val="18"/>
                <w:lang w:val="az-Latn-AZ"/>
              </w:rPr>
            </w:pPr>
            <w:r>
              <w:rPr>
                <w:color w:val="000000" w:themeColor="text1"/>
                <w:sz w:val="18"/>
                <w:szCs w:val="18"/>
                <w:lang w:val="az-Latn-AZ"/>
              </w:rPr>
              <w:t>ÜFSF-04-02</w:t>
            </w:r>
          </w:p>
        </w:tc>
        <w:tc>
          <w:tcPr>
            <w:tcW w:w="4927" w:type="dxa"/>
          </w:tcPr>
          <w:p w14:paraId="4DF562AB" w14:textId="028C6489" w:rsidR="00E062D5" w:rsidRPr="00775F41" w:rsidRDefault="003D7B4D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</w:t>
            </w:r>
            <w:r w:rsidR="00E062D5">
              <w:rPr>
                <w:sz w:val="20"/>
                <w:szCs w:val="20"/>
                <w:lang w:val="az-Latn-AZ"/>
              </w:rPr>
              <w:t>)</w:t>
            </w:r>
            <w:r w:rsidR="00E062D5" w:rsidRPr="00775F41">
              <w:rPr>
                <w:sz w:val="20"/>
                <w:szCs w:val="20"/>
                <w:lang w:val="az-Latn-AZ"/>
              </w:rPr>
              <w:t xml:space="preserve">İnformasiyanın idarə edilməsi, </w:t>
            </w:r>
            <w:r>
              <w:rPr>
                <w:sz w:val="20"/>
                <w:szCs w:val="20"/>
                <w:lang w:val="az-Latn-AZ"/>
              </w:rPr>
              <w:t>b</w:t>
            </w:r>
            <w:r w:rsidR="00E062D5">
              <w:rPr>
                <w:sz w:val="20"/>
                <w:szCs w:val="20"/>
                <w:lang w:val="az-Latn-AZ"/>
              </w:rPr>
              <w:t>)</w:t>
            </w:r>
            <w:r w:rsidR="00E062D5"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  <w:r>
              <w:rPr>
                <w:sz w:val="20"/>
                <w:szCs w:val="20"/>
                <w:lang w:val="az-Latn-AZ"/>
              </w:rPr>
              <w:t>, c</w:t>
            </w:r>
            <w:r w:rsidR="00E062D5">
              <w:rPr>
                <w:sz w:val="20"/>
                <w:szCs w:val="20"/>
                <w:lang w:val="az-Latn-AZ"/>
              </w:rPr>
              <w:t>) Politologiya</w:t>
            </w:r>
          </w:p>
        </w:tc>
        <w:tc>
          <w:tcPr>
            <w:tcW w:w="709" w:type="dxa"/>
          </w:tcPr>
          <w:p w14:paraId="59D721F8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3F1DDB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69309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79655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330E689" w14:textId="5125B042" w:rsidR="00E062D5" w:rsidRPr="00347711" w:rsidRDefault="00E062D5" w:rsidP="00496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496202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</w:tcPr>
          <w:p w14:paraId="6608F740" w14:textId="2FA472D4" w:rsidR="00E062D5" w:rsidRPr="00347711" w:rsidRDefault="00E062D5" w:rsidP="00496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496202"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</w:tcPr>
          <w:p w14:paraId="01023828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310B35" w14:textId="77777777" w:rsidR="00E062D5" w:rsidRPr="00347711" w:rsidRDefault="00E062D5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D87BE5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B9D8C2A" w14:textId="7A9D4448" w:rsidR="00E062D5" w:rsidRPr="00347711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616CD3F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643921" w:rsidRPr="00737742" w14:paraId="758DED68" w14:textId="77777777" w:rsidTr="00876D3D">
        <w:trPr>
          <w:trHeight w:val="138"/>
        </w:trPr>
        <w:tc>
          <w:tcPr>
            <w:tcW w:w="534" w:type="dxa"/>
          </w:tcPr>
          <w:p w14:paraId="0204A22B" w14:textId="77777777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06CDFCC7" w14:textId="4CD379F6" w:rsidR="00643921" w:rsidRPr="00737742" w:rsidRDefault="00C74CDC" w:rsidP="00643921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4927" w:type="dxa"/>
          </w:tcPr>
          <w:p w14:paraId="276717C4" w14:textId="77777777" w:rsidR="00643921" w:rsidRPr="00737742" w:rsidRDefault="00643921" w:rsidP="0064392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737742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709" w:type="dxa"/>
          </w:tcPr>
          <w:p w14:paraId="390790E3" w14:textId="77777777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4E251F" w14:textId="77777777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F317E3" w14:textId="34ED4F6A" w:rsidR="00643921" w:rsidRPr="00737742" w:rsidRDefault="00643921" w:rsidP="00421056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</w:t>
            </w:r>
            <w:r w:rsidR="00421056"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E84299" w14:textId="2AB0DBDF" w:rsidR="00643921" w:rsidRPr="00737742" w:rsidRDefault="00643921" w:rsidP="00CF61D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</w:t>
            </w:r>
            <w:r w:rsidR="00CF61D9">
              <w:rPr>
                <w:b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</w:tcPr>
          <w:p w14:paraId="5B4FA6F8" w14:textId="0D6F3045" w:rsidR="00643921" w:rsidRPr="00737742" w:rsidRDefault="001E0D22" w:rsidP="005613D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</w:t>
            </w:r>
            <w:r w:rsidR="003F739F">
              <w:rPr>
                <w:b/>
                <w:sz w:val="20"/>
                <w:szCs w:val="20"/>
                <w:lang w:val="az-Latn-AZ"/>
              </w:rPr>
              <w:t>1</w:t>
            </w:r>
            <w:r w:rsidR="005613D0">
              <w:rPr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8" w:type="dxa"/>
          </w:tcPr>
          <w:p w14:paraId="19C56B90" w14:textId="64E28BD8" w:rsidR="00643921" w:rsidRPr="00737742" w:rsidRDefault="00A22EC6" w:rsidP="003F739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</w:t>
            </w:r>
            <w:r w:rsidR="005B3E11">
              <w:rPr>
                <w:b/>
                <w:sz w:val="20"/>
                <w:szCs w:val="20"/>
                <w:lang w:val="az-Latn-AZ"/>
              </w:rPr>
              <w:t>78</w:t>
            </w:r>
          </w:p>
        </w:tc>
        <w:tc>
          <w:tcPr>
            <w:tcW w:w="567" w:type="dxa"/>
          </w:tcPr>
          <w:p w14:paraId="45BC2344" w14:textId="08D073BA" w:rsidR="00643921" w:rsidRPr="00737742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1CB22" w14:textId="77777777" w:rsidR="00643921" w:rsidRPr="00737742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2FAB29E" w14:textId="77777777" w:rsidR="00643921" w:rsidRPr="00737742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6A31405" w14:textId="77777777" w:rsidR="00643921" w:rsidRPr="00737742" w:rsidRDefault="00643921" w:rsidP="0064392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43B545" w14:textId="77777777" w:rsidR="00643921" w:rsidRPr="00737742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E062D5" w:rsidRPr="00181393" w14:paraId="358A9E0F" w14:textId="77777777" w:rsidTr="00876D3D">
        <w:trPr>
          <w:trHeight w:val="138"/>
        </w:trPr>
        <w:tc>
          <w:tcPr>
            <w:tcW w:w="534" w:type="dxa"/>
          </w:tcPr>
          <w:p w14:paraId="60D9AAB6" w14:textId="473A5AEC" w:rsidR="00E062D5" w:rsidRPr="00737742" w:rsidRDefault="00172590" w:rsidP="0017259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68" w:type="dxa"/>
          </w:tcPr>
          <w:p w14:paraId="1976F2BE" w14:textId="298D0AB1" w:rsidR="00E062D5" w:rsidRPr="008C583D" w:rsidRDefault="00C74CDC" w:rsidP="0017259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4927" w:type="dxa"/>
          </w:tcPr>
          <w:p w14:paraId="034B28B6" w14:textId="0B876C7B" w:rsidR="00E062D5" w:rsidRPr="00AF7417" w:rsidRDefault="00E062D5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gika 01</w:t>
            </w:r>
          </w:p>
        </w:tc>
        <w:tc>
          <w:tcPr>
            <w:tcW w:w="709" w:type="dxa"/>
          </w:tcPr>
          <w:p w14:paraId="75657EBE" w14:textId="248D92A5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BC3ACE" w14:textId="596070D1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28E473" w14:textId="2AFB871D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D0F408" w14:textId="3EBAD0BB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F2EB218" w14:textId="64ABA400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D731EBA" w14:textId="767B1C0D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46EC7DF" w14:textId="77777777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F68B0E" w14:textId="77777777" w:rsidR="00E062D5" w:rsidRPr="00AF7417" w:rsidRDefault="00E062D5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5417825" w14:textId="77777777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AAF809" w14:textId="2C54B6D0" w:rsidR="00E062D5" w:rsidRPr="00AF7417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8FA4DE1" w14:textId="7DBC76A5" w:rsidR="00E062D5" w:rsidRPr="00AF7417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553404BA" w14:textId="77777777" w:rsidTr="00876D3D">
        <w:trPr>
          <w:trHeight w:val="138"/>
        </w:trPr>
        <w:tc>
          <w:tcPr>
            <w:tcW w:w="534" w:type="dxa"/>
          </w:tcPr>
          <w:p w14:paraId="5CFFA98E" w14:textId="1BB2A317" w:rsidR="007353A6" w:rsidRPr="00737742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</w:t>
            </w:r>
          </w:p>
        </w:tc>
        <w:tc>
          <w:tcPr>
            <w:tcW w:w="1168" w:type="dxa"/>
          </w:tcPr>
          <w:p w14:paraId="5718A60B" w14:textId="75C2F146" w:rsidR="007353A6" w:rsidRPr="008C583D" w:rsidRDefault="00172590" w:rsidP="0017259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2</w:t>
            </w:r>
          </w:p>
        </w:tc>
        <w:tc>
          <w:tcPr>
            <w:tcW w:w="4927" w:type="dxa"/>
          </w:tcPr>
          <w:p w14:paraId="67A6DEB1" w14:textId="50792A19" w:rsidR="007353A6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gika 02</w:t>
            </w:r>
          </w:p>
        </w:tc>
        <w:tc>
          <w:tcPr>
            <w:tcW w:w="709" w:type="dxa"/>
          </w:tcPr>
          <w:p w14:paraId="07BA1F52" w14:textId="663F8E58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50394D" w14:textId="63D4E5BA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B2EE67" w14:textId="0E7B2001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0BE6E" w14:textId="0E9CBE8C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467A12" w14:textId="2E46BE3A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7C5E4E5" w14:textId="6AFC87D7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7DEB15A8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A4B56B" w14:textId="77777777" w:rsidR="007353A6" w:rsidRDefault="007353A6" w:rsidP="00F70E91">
            <w:pPr>
              <w:jc w:val="center"/>
              <w:rPr>
                <w:sz w:val="18"/>
                <w:szCs w:val="18"/>
                <w:lang w:val="az-Latn-AZ"/>
              </w:rPr>
            </w:pPr>
          </w:p>
          <w:p w14:paraId="3EAAC099" w14:textId="6E3A0242" w:rsidR="00172590" w:rsidRPr="002D08BE" w:rsidRDefault="00172590" w:rsidP="00F70E9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AB7D15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EA5DC1" w14:textId="487214C6" w:rsidR="007353A6" w:rsidRPr="00AF7417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1B87C2" w14:textId="422091C6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666D5676" w14:textId="77777777" w:rsidTr="00876D3D">
        <w:trPr>
          <w:trHeight w:val="138"/>
        </w:trPr>
        <w:tc>
          <w:tcPr>
            <w:tcW w:w="534" w:type="dxa"/>
          </w:tcPr>
          <w:p w14:paraId="21DE7FE4" w14:textId="6E6054D3" w:rsidR="007353A6" w:rsidRPr="00737742" w:rsidRDefault="00172590" w:rsidP="0017259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168" w:type="dxa"/>
          </w:tcPr>
          <w:p w14:paraId="6FDD0A84" w14:textId="2845E846" w:rsidR="007353A6" w:rsidRPr="00172590" w:rsidRDefault="00172590" w:rsidP="00172590">
            <w:pPr>
              <w:rPr>
                <w:color w:val="000000" w:themeColor="text1"/>
                <w:sz w:val="18"/>
                <w:szCs w:val="18"/>
                <w:lang w:val="az-Latn-AZ"/>
              </w:rPr>
            </w:pPr>
            <w:r>
              <w:rPr>
                <w:color w:val="000000" w:themeColor="text1"/>
                <w:sz w:val="18"/>
                <w:szCs w:val="18"/>
                <w:lang w:val="az-Latn-AZ"/>
              </w:rPr>
              <w:t>İF-02</w:t>
            </w:r>
          </w:p>
        </w:tc>
        <w:tc>
          <w:tcPr>
            <w:tcW w:w="4927" w:type="dxa"/>
          </w:tcPr>
          <w:p w14:paraId="0DE96F1B" w14:textId="6DE6EDD1" w:rsidR="007353A6" w:rsidRPr="00AF7417" w:rsidRDefault="007353A6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sixologiya</w:t>
            </w:r>
          </w:p>
        </w:tc>
        <w:tc>
          <w:tcPr>
            <w:tcW w:w="709" w:type="dxa"/>
          </w:tcPr>
          <w:p w14:paraId="4F5809BE" w14:textId="44AD28CD" w:rsidR="007353A6" w:rsidRPr="00AF7417" w:rsidRDefault="007353A6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7A9AEE" w14:textId="7405D138" w:rsidR="007353A6" w:rsidRPr="00AF7417" w:rsidRDefault="007353A6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96A5A8" w14:textId="2487903F" w:rsidR="007353A6" w:rsidRPr="00AF7417" w:rsidRDefault="007353A6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5DE7FD" w14:textId="01987BD9" w:rsidR="007353A6" w:rsidRPr="00AF7417" w:rsidRDefault="007353A6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2899931A" w14:textId="0E6C3AE7" w:rsidR="007353A6" w:rsidRPr="00AF7417" w:rsidRDefault="007353A6" w:rsidP="0028191C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28191C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08" w:type="dxa"/>
          </w:tcPr>
          <w:p w14:paraId="26AD1D25" w14:textId="363909D8" w:rsidR="007353A6" w:rsidRPr="00AF7417" w:rsidRDefault="0028191C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5A43DFF8" w14:textId="77777777" w:rsidR="007353A6" w:rsidRPr="00AF7417" w:rsidRDefault="007353A6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F40A87" w14:textId="1EBA7DE5" w:rsidR="007353A6" w:rsidRPr="00AF7417" w:rsidRDefault="007353A6" w:rsidP="0043474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44CA4A" w14:textId="77777777" w:rsidR="007353A6" w:rsidRPr="00AF7417" w:rsidRDefault="007353A6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B114C6D" w14:textId="66411427" w:rsidR="007353A6" w:rsidRPr="00AF7417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1ADDFBE" w14:textId="76854041" w:rsidR="007353A6" w:rsidRPr="00AF7417" w:rsidRDefault="007353A6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7353A6" w:rsidRPr="00181393" w14:paraId="541F6EC1" w14:textId="77777777" w:rsidTr="00876D3D">
        <w:trPr>
          <w:trHeight w:val="138"/>
        </w:trPr>
        <w:tc>
          <w:tcPr>
            <w:tcW w:w="534" w:type="dxa"/>
          </w:tcPr>
          <w:p w14:paraId="0B9ACFED" w14:textId="62331A19" w:rsidR="007353A6" w:rsidRPr="00737742" w:rsidRDefault="00172590" w:rsidP="0017259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168" w:type="dxa"/>
          </w:tcPr>
          <w:p w14:paraId="4D276F85" w14:textId="21CA9A7C" w:rsidR="007353A6" w:rsidRPr="008C583D" w:rsidRDefault="00172590" w:rsidP="0017259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4927" w:type="dxa"/>
          </w:tcPr>
          <w:p w14:paraId="7CEE1289" w14:textId="3CD51A2A" w:rsidR="007353A6" w:rsidRPr="00AF7417" w:rsidRDefault="007353A6" w:rsidP="00DD573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hsildə İKT</w:t>
            </w:r>
          </w:p>
        </w:tc>
        <w:tc>
          <w:tcPr>
            <w:tcW w:w="709" w:type="dxa"/>
          </w:tcPr>
          <w:p w14:paraId="544A0E13" w14:textId="4400A89B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0AD5EE" w14:textId="77777777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DDBF0" w14:textId="7FB5781B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AB3CD0" w14:textId="7A9E91AD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C48BAFF" w14:textId="304781ED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0D3AB4C3" w14:textId="4250201D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0355484" w14:textId="77777777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7FDDB" w14:textId="3BBD33DE" w:rsidR="007353A6" w:rsidRPr="00AF7417" w:rsidRDefault="007353A6" w:rsidP="00DD573F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CD2935A" w14:textId="77777777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56BA089" w14:textId="2737DAF2" w:rsidR="007353A6" w:rsidRPr="00AF7417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CFA947E" w14:textId="70FEE9F5" w:rsidR="007353A6" w:rsidRPr="00AF7417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E062D5" w:rsidRPr="00181393" w14:paraId="76F93664" w14:textId="77777777" w:rsidTr="00876D3D">
        <w:trPr>
          <w:trHeight w:val="138"/>
        </w:trPr>
        <w:tc>
          <w:tcPr>
            <w:tcW w:w="534" w:type="dxa"/>
          </w:tcPr>
          <w:p w14:paraId="54E8B8CE" w14:textId="784AC0AD" w:rsidR="00E062D5" w:rsidRPr="00737742" w:rsidRDefault="00172590" w:rsidP="0017259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168" w:type="dxa"/>
          </w:tcPr>
          <w:p w14:paraId="7F0696BE" w14:textId="70FCA2D9" w:rsidR="00E062D5" w:rsidRPr="008C583D" w:rsidRDefault="00172590" w:rsidP="0017259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4927" w:type="dxa"/>
          </w:tcPr>
          <w:p w14:paraId="3AD1E40B" w14:textId="2A78EE8D" w:rsidR="00E062D5" w:rsidRPr="00AF7417" w:rsidRDefault="00E062D5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ultikulturalizmə giriş</w:t>
            </w:r>
          </w:p>
        </w:tc>
        <w:tc>
          <w:tcPr>
            <w:tcW w:w="709" w:type="dxa"/>
          </w:tcPr>
          <w:p w14:paraId="21265EED" w14:textId="0C2D1E69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147746" w14:textId="719D399A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3095B8" w14:textId="6FCD9EFD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EC6CC9" w14:textId="16ECC929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7165D05" w14:textId="14EDEE75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5FFB6859" w14:textId="06E1B9B3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4ADF0EE0" w14:textId="7777777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A7A78" w14:textId="7F8FCF8D" w:rsidR="00E062D5" w:rsidRPr="00AF7417" w:rsidRDefault="00E062D5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649384B" w14:textId="7777777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0161E7" w14:textId="358E9C74" w:rsidR="00E062D5" w:rsidRPr="00AF7417" w:rsidRDefault="003F5FEF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</w:t>
            </w:r>
            <w:r w:rsidR="00E062D5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A15876E" w14:textId="7E624F04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E062D5" w:rsidRPr="00181393" w14:paraId="58F7EB37" w14:textId="77777777" w:rsidTr="00876D3D">
        <w:trPr>
          <w:trHeight w:val="138"/>
        </w:trPr>
        <w:tc>
          <w:tcPr>
            <w:tcW w:w="534" w:type="dxa"/>
          </w:tcPr>
          <w:p w14:paraId="51A88A56" w14:textId="5A309232" w:rsidR="00E062D5" w:rsidRPr="00737742" w:rsidRDefault="00172590" w:rsidP="0017259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168" w:type="dxa"/>
          </w:tcPr>
          <w:p w14:paraId="49CFE513" w14:textId="566B30C6" w:rsidR="00E062D5" w:rsidRPr="003758BB" w:rsidRDefault="003758BB" w:rsidP="0043474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tr-TR"/>
              </w:rPr>
              <w:t>İF-05</w:t>
            </w:r>
          </w:p>
        </w:tc>
        <w:tc>
          <w:tcPr>
            <w:tcW w:w="4927" w:type="dxa"/>
          </w:tcPr>
          <w:p w14:paraId="4793EFF4" w14:textId="3BFC2F77" w:rsidR="00E062D5" w:rsidRPr="00AF7417" w:rsidRDefault="00E062D5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r Azərbaycan dili</w:t>
            </w:r>
          </w:p>
        </w:tc>
        <w:tc>
          <w:tcPr>
            <w:tcW w:w="709" w:type="dxa"/>
          </w:tcPr>
          <w:p w14:paraId="11694C9E" w14:textId="6C6BD31B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AD0F3C" w14:textId="21A69D61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2E2F5C" w14:textId="3E59416D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DBCFF5" w14:textId="1C9DCE8A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EC5EDCD" w14:textId="6D0934AF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6A40BECA" w14:textId="15371264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50E44C1C" w14:textId="77777777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48AA42" w14:textId="0A2F36D8" w:rsidR="00E062D5" w:rsidRPr="00AF7417" w:rsidRDefault="00E062D5" w:rsidP="00434740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B888E2" w14:textId="77777777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6816F3" w14:textId="688C280D" w:rsidR="00E062D5" w:rsidRPr="00AF7417" w:rsidRDefault="00E062D5" w:rsidP="00590ED7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4541BF" w14:textId="1C7E45C4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9C6F3E" w:rsidRPr="00181393" w14:paraId="4F7CAC4E" w14:textId="77777777" w:rsidTr="00876D3D">
        <w:trPr>
          <w:trHeight w:val="138"/>
        </w:trPr>
        <w:tc>
          <w:tcPr>
            <w:tcW w:w="534" w:type="dxa"/>
          </w:tcPr>
          <w:p w14:paraId="3A078AFA" w14:textId="04160EEE" w:rsidR="009C6F3E" w:rsidRPr="00737742" w:rsidRDefault="00172590" w:rsidP="0017259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168" w:type="dxa"/>
          </w:tcPr>
          <w:p w14:paraId="4E6B70A3" w14:textId="12E3F776" w:rsidR="009C6F3E" w:rsidRPr="008C583D" w:rsidRDefault="003758BB" w:rsidP="003758BB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4927" w:type="dxa"/>
          </w:tcPr>
          <w:p w14:paraId="0ACCF290" w14:textId="1E6B64AC" w:rsidR="009C6F3E" w:rsidRPr="00AF7417" w:rsidRDefault="009C6F3E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Dilçiliyə giriş (dillər üzrə)</w:t>
            </w:r>
          </w:p>
        </w:tc>
        <w:tc>
          <w:tcPr>
            <w:tcW w:w="709" w:type="dxa"/>
          </w:tcPr>
          <w:p w14:paraId="73822D84" w14:textId="2B59D3B5" w:rsidR="009C6F3E" w:rsidRPr="00AF7417" w:rsidRDefault="009C6F3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190B6D" w14:textId="30F6DA65" w:rsidR="009C6F3E" w:rsidRPr="00AF7417" w:rsidRDefault="009C6F3E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D832C9" w14:textId="012FD3A2" w:rsidR="009C6F3E" w:rsidRPr="00AF7417" w:rsidRDefault="00D86829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2108DD" w14:textId="7CC940B2" w:rsidR="009C6F3E" w:rsidRPr="00AF7417" w:rsidRDefault="00595E2F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25DB078" w14:textId="4FC3D99C" w:rsidR="009C6F3E" w:rsidRPr="00AF7417" w:rsidRDefault="00595E2F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6F47CF8C" w14:textId="278013B5" w:rsidR="009C6F3E" w:rsidRPr="00AF7417" w:rsidRDefault="00595E2F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30F2138A" w14:textId="77777777" w:rsidR="009C6F3E" w:rsidRPr="00AF7417" w:rsidRDefault="009C6F3E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45B57" w14:textId="77777777" w:rsidR="009C6F3E" w:rsidRPr="00AF7417" w:rsidRDefault="009C6F3E" w:rsidP="0043474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090FA03" w14:textId="77777777" w:rsidR="009C6F3E" w:rsidRPr="00AF7417" w:rsidRDefault="009C6F3E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4D42407" w14:textId="659AE294" w:rsidR="009C6F3E" w:rsidRPr="00AF7417" w:rsidRDefault="009C6F3E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976D957" w14:textId="334726AD" w:rsidR="009C6F3E" w:rsidRPr="00AF7417" w:rsidRDefault="0073474C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9C6F3E" w:rsidRPr="00181393" w14:paraId="47B40889" w14:textId="77777777" w:rsidTr="00876D3D">
        <w:trPr>
          <w:trHeight w:val="138"/>
        </w:trPr>
        <w:tc>
          <w:tcPr>
            <w:tcW w:w="534" w:type="dxa"/>
          </w:tcPr>
          <w:p w14:paraId="7CEB1409" w14:textId="776C5032" w:rsidR="009C6F3E" w:rsidRPr="00737742" w:rsidRDefault="00172590" w:rsidP="0017259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168" w:type="dxa"/>
          </w:tcPr>
          <w:p w14:paraId="616C8618" w14:textId="3AFBF071" w:rsidR="009C6F3E" w:rsidRPr="003758BB" w:rsidRDefault="003758BB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4927" w:type="dxa"/>
          </w:tcPr>
          <w:p w14:paraId="1B61250E" w14:textId="4A450C9A" w:rsidR="009C6F3E" w:rsidRPr="00AF7417" w:rsidRDefault="009C6F3E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1</w:t>
            </w:r>
          </w:p>
        </w:tc>
        <w:tc>
          <w:tcPr>
            <w:tcW w:w="709" w:type="dxa"/>
          </w:tcPr>
          <w:p w14:paraId="78D757DC" w14:textId="4CA6D1BA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28196" w14:textId="0FB7EEC5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4262A3" w14:textId="22D6A9F2" w:rsidR="009C6F3E" w:rsidRPr="00AF7417" w:rsidRDefault="00D8682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CEC687" w14:textId="7780DF04" w:rsidR="009C6F3E" w:rsidRPr="00AF7417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60A3158A" w14:textId="7A93BB3F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B7E2992" w14:textId="25F89B9C" w:rsidR="009C6F3E" w:rsidRPr="00AF7417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620DA918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CDCA7" w14:textId="1A4F6E86" w:rsidR="009C6F3E" w:rsidRPr="00AF7417" w:rsidRDefault="009C6F3E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49D1D5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037FB8" w14:textId="187F2CB2" w:rsidR="009C6F3E" w:rsidRPr="00AF7417" w:rsidRDefault="009C6F3E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="00590ED7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47772E" w14:textId="4BA396B6" w:rsidR="009C6F3E" w:rsidRPr="00AF7417" w:rsidRDefault="0073474C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C6F3E" w:rsidRPr="00181393" w14:paraId="73864120" w14:textId="77777777" w:rsidTr="00876D3D">
        <w:trPr>
          <w:trHeight w:val="138"/>
        </w:trPr>
        <w:tc>
          <w:tcPr>
            <w:tcW w:w="534" w:type="dxa"/>
          </w:tcPr>
          <w:p w14:paraId="0C1782F5" w14:textId="435844D9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D07A30D" w14:textId="3A20ADEC" w:rsidR="009C6F3E" w:rsidRPr="003758BB" w:rsidRDefault="003758BB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2</w:t>
            </w:r>
          </w:p>
        </w:tc>
        <w:tc>
          <w:tcPr>
            <w:tcW w:w="4927" w:type="dxa"/>
          </w:tcPr>
          <w:p w14:paraId="290736D0" w14:textId="02EEB748" w:rsidR="009C6F3E" w:rsidRDefault="009C6F3E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2</w:t>
            </w:r>
          </w:p>
        </w:tc>
        <w:tc>
          <w:tcPr>
            <w:tcW w:w="709" w:type="dxa"/>
          </w:tcPr>
          <w:p w14:paraId="14CEA49A" w14:textId="45706EB4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8D7605" w14:textId="1E4FA23B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F58200" w14:textId="20427652" w:rsidR="009C6F3E" w:rsidRDefault="00D8682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88E7DB" w14:textId="4D766C97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73339CB0" w14:textId="77777777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E0F0DDE" w14:textId="5330AA2E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4293AFED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D0EC5E" w14:textId="0FBE70DC" w:rsidR="009C6F3E" w:rsidRPr="00AF7417" w:rsidRDefault="003758BB" w:rsidP="003758BB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808A0C1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E0BADFB" w14:textId="7D6B4A69" w:rsidR="009C6F3E" w:rsidRPr="00AF7417" w:rsidRDefault="009C6F3E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1E53EC" w14:textId="5DD9921E" w:rsidR="009C6F3E" w:rsidRPr="00AF7417" w:rsidRDefault="0073474C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C6F3E" w:rsidRPr="00181393" w14:paraId="5EE375B9" w14:textId="77777777" w:rsidTr="00876D3D">
        <w:trPr>
          <w:trHeight w:val="138"/>
        </w:trPr>
        <w:tc>
          <w:tcPr>
            <w:tcW w:w="534" w:type="dxa"/>
          </w:tcPr>
          <w:p w14:paraId="3B900D19" w14:textId="2C561C0A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205342A3" w14:textId="4757AAE0" w:rsidR="009C6F3E" w:rsidRPr="003758BB" w:rsidRDefault="003758BB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3</w:t>
            </w:r>
          </w:p>
        </w:tc>
        <w:tc>
          <w:tcPr>
            <w:tcW w:w="4927" w:type="dxa"/>
          </w:tcPr>
          <w:p w14:paraId="353036CA" w14:textId="2BDFAADC" w:rsidR="009C6F3E" w:rsidRDefault="009C6F3E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3</w:t>
            </w:r>
          </w:p>
        </w:tc>
        <w:tc>
          <w:tcPr>
            <w:tcW w:w="709" w:type="dxa"/>
          </w:tcPr>
          <w:p w14:paraId="15B2B97A" w14:textId="6E71EF31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824BD9" w14:textId="700F80C8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A48519" w14:textId="30C1D8C2" w:rsidR="009C6F3E" w:rsidRDefault="00D8682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92CB93" w14:textId="0CFD91F0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198A8C9" w14:textId="77777777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88FED74" w14:textId="76D454E3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34954B17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6E83ED" w14:textId="726EAA2B" w:rsidR="009C6F3E" w:rsidRPr="00AF7417" w:rsidRDefault="003758BB" w:rsidP="003758BB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0C7FB61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303A1BD" w14:textId="6C97BBA1" w:rsidR="009C6F3E" w:rsidRPr="00AF7417" w:rsidRDefault="009C6F3E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D609FE8" w14:textId="7EC7661B" w:rsidR="009C6F3E" w:rsidRPr="00AF7417" w:rsidRDefault="0073474C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C6F3E" w:rsidRPr="00181393" w14:paraId="69F45E32" w14:textId="77777777" w:rsidTr="00876D3D">
        <w:trPr>
          <w:trHeight w:val="138"/>
        </w:trPr>
        <w:tc>
          <w:tcPr>
            <w:tcW w:w="534" w:type="dxa"/>
          </w:tcPr>
          <w:p w14:paraId="72F22A1E" w14:textId="21EFD69F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F46C812" w14:textId="2F60EC73" w:rsidR="009C6F3E" w:rsidRPr="003758BB" w:rsidRDefault="003758BB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4</w:t>
            </w:r>
          </w:p>
        </w:tc>
        <w:tc>
          <w:tcPr>
            <w:tcW w:w="4927" w:type="dxa"/>
          </w:tcPr>
          <w:p w14:paraId="69762816" w14:textId="5F34B0BD" w:rsidR="009C6F3E" w:rsidRDefault="009C6F3E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4</w:t>
            </w:r>
          </w:p>
        </w:tc>
        <w:tc>
          <w:tcPr>
            <w:tcW w:w="709" w:type="dxa"/>
          </w:tcPr>
          <w:p w14:paraId="74ECD41E" w14:textId="4D1F06BC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9273F7" w14:textId="1DCC6036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77A851" w14:textId="17A545B6" w:rsidR="009C6F3E" w:rsidRDefault="00D8682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81003E" w14:textId="4AC98B37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5F33C0B" w14:textId="77777777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F532C97" w14:textId="30EE9579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24E27858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2F997E" w14:textId="2B8CA03A" w:rsidR="009C6F3E" w:rsidRPr="00AF7417" w:rsidRDefault="003758BB" w:rsidP="003758BB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3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20423B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998189" w14:textId="474C0C77" w:rsidR="009C6F3E" w:rsidRPr="00AF7417" w:rsidRDefault="009C6F3E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C0B5623" w14:textId="42A51883" w:rsidR="009C6F3E" w:rsidRPr="00AF7417" w:rsidRDefault="0073474C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9C6F3E" w:rsidRPr="00181393" w14:paraId="0B1BFF42" w14:textId="77777777" w:rsidTr="00876D3D">
        <w:trPr>
          <w:trHeight w:val="138"/>
        </w:trPr>
        <w:tc>
          <w:tcPr>
            <w:tcW w:w="534" w:type="dxa"/>
          </w:tcPr>
          <w:p w14:paraId="4FE41481" w14:textId="0909483D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7BF3897A" w14:textId="2F215467" w:rsidR="009C6F3E" w:rsidRPr="003758BB" w:rsidRDefault="003758BB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5</w:t>
            </w:r>
          </w:p>
        </w:tc>
        <w:tc>
          <w:tcPr>
            <w:tcW w:w="4927" w:type="dxa"/>
          </w:tcPr>
          <w:p w14:paraId="48EE0DBF" w14:textId="6966AC29" w:rsidR="009C6F3E" w:rsidRDefault="009C6F3E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5</w:t>
            </w:r>
          </w:p>
        </w:tc>
        <w:tc>
          <w:tcPr>
            <w:tcW w:w="709" w:type="dxa"/>
          </w:tcPr>
          <w:p w14:paraId="6F923F1C" w14:textId="02FE24BE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8C167F" w14:textId="4493AC4B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47F3C3" w14:textId="3A700DEE" w:rsidR="009C6F3E" w:rsidRDefault="00D8682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5F295A" w14:textId="4BE90A4A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DC22D4D" w14:textId="77777777" w:rsidR="009C6F3E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D50A104" w14:textId="463C8FBA" w:rsidR="009C6F3E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693DD936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2E6C1" w14:textId="07C48FBD" w:rsidR="009C6F3E" w:rsidRPr="00AF7417" w:rsidRDefault="003758BB" w:rsidP="003758BB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4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41B3070" w14:textId="77777777" w:rsidR="009C6F3E" w:rsidRPr="00AF7417" w:rsidRDefault="009C6F3E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21E069C" w14:textId="18C0980C" w:rsidR="009C6F3E" w:rsidRPr="00AF7417" w:rsidRDefault="009C6F3E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08B47" w14:textId="52AA396C" w:rsidR="009C6F3E" w:rsidRPr="00AF7417" w:rsidRDefault="0073474C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590ED7" w:rsidRPr="00181393" w14:paraId="2AF8B897" w14:textId="77777777" w:rsidTr="00876D3D">
        <w:trPr>
          <w:trHeight w:val="138"/>
        </w:trPr>
        <w:tc>
          <w:tcPr>
            <w:tcW w:w="534" w:type="dxa"/>
          </w:tcPr>
          <w:p w14:paraId="044A3300" w14:textId="442501A9" w:rsidR="00590ED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2D933AB4" w14:textId="5ED83679" w:rsidR="00590ED7" w:rsidRPr="003758BB" w:rsidRDefault="003758BB" w:rsidP="008B2FA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6</w:t>
            </w:r>
          </w:p>
        </w:tc>
        <w:tc>
          <w:tcPr>
            <w:tcW w:w="4927" w:type="dxa"/>
          </w:tcPr>
          <w:p w14:paraId="043FCB9C" w14:textId="1B40DCF4" w:rsidR="00590ED7" w:rsidRDefault="00590ED7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6</w:t>
            </w:r>
          </w:p>
        </w:tc>
        <w:tc>
          <w:tcPr>
            <w:tcW w:w="709" w:type="dxa"/>
          </w:tcPr>
          <w:p w14:paraId="1E72C656" w14:textId="3742B9C2" w:rsidR="00590ED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2FA098" w14:textId="70458752" w:rsidR="00590ED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30A869" w14:textId="77D32522" w:rsidR="00590ED7" w:rsidRDefault="00D8682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978AB" w14:textId="1C629A0E" w:rsidR="00590ED7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9571E9F" w14:textId="77777777" w:rsidR="00590ED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E3EA62F" w14:textId="0DBCC981" w:rsidR="00590ED7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347A2C8C" w14:textId="77777777" w:rsidR="00590ED7" w:rsidRPr="00AF741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BB7AC" w14:textId="4B7D2511" w:rsidR="00590ED7" w:rsidRPr="00AF7417" w:rsidRDefault="003758BB" w:rsidP="003758BB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5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2921FE5" w14:textId="77777777" w:rsidR="00590ED7" w:rsidRPr="00AF741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DE68F0" w14:textId="387D8FCD" w:rsidR="00590ED7" w:rsidRPr="00AF7417" w:rsidRDefault="00590ED7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6C8360" w14:textId="6769CA49" w:rsidR="00590ED7" w:rsidRPr="00AF7417" w:rsidRDefault="0073474C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E062D5" w:rsidRPr="00181393" w14:paraId="2881D734" w14:textId="77777777" w:rsidTr="00876D3D">
        <w:trPr>
          <w:trHeight w:val="138"/>
        </w:trPr>
        <w:tc>
          <w:tcPr>
            <w:tcW w:w="534" w:type="dxa"/>
          </w:tcPr>
          <w:p w14:paraId="60B84E07" w14:textId="142A4851" w:rsidR="00E062D5" w:rsidRPr="00737742" w:rsidRDefault="003758BB" w:rsidP="003758BB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68" w:type="dxa"/>
          </w:tcPr>
          <w:p w14:paraId="19964FB7" w14:textId="21F3FAB8" w:rsidR="00E062D5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1</w:t>
            </w:r>
          </w:p>
        </w:tc>
        <w:tc>
          <w:tcPr>
            <w:tcW w:w="4927" w:type="dxa"/>
          </w:tcPr>
          <w:p w14:paraId="367CEBE9" w14:textId="10B00E18" w:rsidR="00E062D5" w:rsidRPr="00AF7417" w:rsidRDefault="00E062D5" w:rsidP="0043474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fonetikası 01</w:t>
            </w:r>
          </w:p>
        </w:tc>
        <w:tc>
          <w:tcPr>
            <w:tcW w:w="709" w:type="dxa"/>
          </w:tcPr>
          <w:p w14:paraId="7173079C" w14:textId="007A49E8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F7CDD3" w14:textId="50E64585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A0160F" w14:textId="7A447E63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7B0156" w14:textId="1E8B191B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1AEF0973" w14:textId="264A9D4E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F4A4602" w14:textId="594EDFF9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3F6CB4A3" w14:textId="77777777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A98FF" w14:textId="77777777" w:rsidR="00E062D5" w:rsidRPr="00AF7417" w:rsidRDefault="00E062D5" w:rsidP="0043474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6AC48ED" w14:textId="77777777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768138" w14:textId="734E1466" w:rsidR="00E062D5" w:rsidRPr="00AF7417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F480202" w14:textId="60823B7E" w:rsidR="00E062D5" w:rsidRPr="00AF7417" w:rsidRDefault="00E062D5" w:rsidP="0043474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E062D5" w:rsidRPr="00181393" w14:paraId="385B7BE4" w14:textId="77777777" w:rsidTr="00876D3D">
        <w:trPr>
          <w:trHeight w:val="138"/>
        </w:trPr>
        <w:tc>
          <w:tcPr>
            <w:tcW w:w="534" w:type="dxa"/>
          </w:tcPr>
          <w:p w14:paraId="2284F154" w14:textId="32A6C5E7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612AE7EC" w14:textId="1F76E84D" w:rsidR="00E062D5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2</w:t>
            </w:r>
          </w:p>
        </w:tc>
        <w:tc>
          <w:tcPr>
            <w:tcW w:w="4927" w:type="dxa"/>
          </w:tcPr>
          <w:p w14:paraId="461042B8" w14:textId="02232978" w:rsidR="00E062D5" w:rsidRDefault="00E062D5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fonetikası 02</w:t>
            </w:r>
          </w:p>
        </w:tc>
        <w:tc>
          <w:tcPr>
            <w:tcW w:w="709" w:type="dxa"/>
          </w:tcPr>
          <w:p w14:paraId="78DC5B97" w14:textId="23F2278F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B2AC63" w14:textId="366538F8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8C279C" w14:textId="30B191AE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D856C0" w14:textId="41F33204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684DDBE" w14:textId="77777777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23B7B46" w14:textId="29D2A623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3EF4D737" w14:textId="7777777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127F5" w14:textId="7C3FA024" w:rsidR="00E062D5" w:rsidRPr="00D136E4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96BDB8" w14:textId="7777777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0F8FBE8" w14:textId="3C7F479E" w:rsidR="00E062D5" w:rsidRPr="00AF7417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E4D8BB" w14:textId="7F313CF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E062D5" w:rsidRPr="00181393" w14:paraId="71E74384" w14:textId="77777777" w:rsidTr="00876D3D">
        <w:trPr>
          <w:trHeight w:val="138"/>
        </w:trPr>
        <w:tc>
          <w:tcPr>
            <w:tcW w:w="534" w:type="dxa"/>
          </w:tcPr>
          <w:p w14:paraId="18299C84" w14:textId="41F68D1D" w:rsidR="00E062D5" w:rsidRPr="00737742" w:rsidRDefault="00000BB7" w:rsidP="00000BB7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68" w:type="dxa"/>
          </w:tcPr>
          <w:p w14:paraId="0F663764" w14:textId="4D8811D1" w:rsidR="00E062D5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1</w:t>
            </w:r>
          </w:p>
        </w:tc>
        <w:tc>
          <w:tcPr>
            <w:tcW w:w="4927" w:type="dxa"/>
          </w:tcPr>
          <w:p w14:paraId="5F67BD16" w14:textId="43793F26" w:rsidR="00E062D5" w:rsidRPr="00AF7417" w:rsidRDefault="00E062D5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qrammatikası 01</w:t>
            </w:r>
          </w:p>
        </w:tc>
        <w:tc>
          <w:tcPr>
            <w:tcW w:w="709" w:type="dxa"/>
          </w:tcPr>
          <w:p w14:paraId="29CDD2F4" w14:textId="6E369A96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22ABF0" w14:textId="1FC9FB12" w:rsidR="00E062D5" w:rsidRPr="00AF7417" w:rsidRDefault="00E062D5" w:rsidP="00E96D8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2AF319" w14:textId="272E817A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BCE8EA" w14:textId="113C48A9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94022E3" w14:textId="420748A9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C873C0C" w14:textId="50BC3ADC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1B17938B" w14:textId="4B3FA5CD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8406A5" w14:textId="77777777" w:rsidR="00E062D5" w:rsidRPr="00AF7417" w:rsidRDefault="00E062D5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DFFEF43" w14:textId="7777777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E8AB8FA" w14:textId="62B0E1AB" w:rsidR="00E062D5" w:rsidRPr="00AF7417" w:rsidRDefault="00E062D5" w:rsidP="00590ED7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E72E47" w14:textId="1EFCDB06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E062D5" w:rsidRPr="00181393" w14:paraId="3ABDBA41" w14:textId="77777777" w:rsidTr="00876D3D">
        <w:trPr>
          <w:trHeight w:val="138"/>
        </w:trPr>
        <w:tc>
          <w:tcPr>
            <w:tcW w:w="534" w:type="dxa"/>
          </w:tcPr>
          <w:p w14:paraId="5BDCF249" w14:textId="663A4EBC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647C19F" w14:textId="4D776E98" w:rsidR="00E062D5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2</w:t>
            </w:r>
          </w:p>
        </w:tc>
        <w:tc>
          <w:tcPr>
            <w:tcW w:w="4927" w:type="dxa"/>
          </w:tcPr>
          <w:p w14:paraId="49DBC834" w14:textId="29E730C5" w:rsidR="00E062D5" w:rsidRDefault="00E062D5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qrammatikası 02</w:t>
            </w:r>
          </w:p>
        </w:tc>
        <w:tc>
          <w:tcPr>
            <w:tcW w:w="709" w:type="dxa"/>
          </w:tcPr>
          <w:p w14:paraId="0F9C4BC2" w14:textId="3FD565A7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131549" w14:textId="22B1929F" w:rsidR="00E062D5" w:rsidRDefault="00E062D5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47A1F" w14:textId="3E29E0D0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DC09F" w14:textId="602ADDFD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68834091" w14:textId="77777777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E50EC58" w14:textId="67932B78" w:rsidR="00E062D5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5187B480" w14:textId="7777777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2465BE" w14:textId="00E98492" w:rsidR="00E062D5" w:rsidRPr="00AF7417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56022A9" w14:textId="77777777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41E71CE" w14:textId="5F35B227" w:rsidR="00E062D5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F00BF74" w14:textId="656B426E" w:rsidR="00E062D5" w:rsidRPr="00AF7417" w:rsidRDefault="00E062D5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445909AB" w14:textId="77777777" w:rsidTr="00876D3D">
        <w:trPr>
          <w:trHeight w:val="138"/>
        </w:trPr>
        <w:tc>
          <w:tcPr>
            <w:tcW w:w="534" w:type="dxa"/>
          </w:tcPr>
          <w:p w14:paraId="5016041B" w14:textId="094176D1" w:rsidR="007353A6" w:rsidRPr="00737742" w:rsidRDefault="00000BB7" w:rsidP="00000BB7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68" w:type="dxa"/>
          </w:tcPr>
          <w:p w14:paraId="77A86209" w14:textId="4F9D381A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1</w:t>
            </w:r>
          </w:p>
        </w:tc>
        <w:tc>
          <w:tcPr>
            <w:tcW w:w="4927" w:type="dxa"/>
          </w:tcPr>
          <w:p w14:paraId="11C5F87F" w14:textId="7BC84FE6" w:rsidR="007353A6" w:rsidRPr="00AF7417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tədrisi metodikası 01</w:t>
            </w:r>
          </w:p>
        </w:tc>
        <w:tc>
          <w:tcPr>
            <w:tcW w:w="709" w:type="dxa"/>
          </w:tcPr>
          <w:p w14:paraId="72DAD21C" w14:textId="4FCAE589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BB824B" w14:textId="27754484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82567A" w14:textId="67A26DF1" w:rsidR="007353A6" w:rsidRPr="00AF7417" w:rsidRDefault="007353A6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3C815B" w14:textId="13F77E6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23B3D46" w14:textId="18B8E6CC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5AA8FA0" w14:textId="087AEE7D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B54EE3A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43FFB5" w14:textId="77777777" w:rsidR="007353A6" w:rsidRPr="00AF7417" w:rsidRDefault="007353A6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FB5BE62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55AAB7" w14:textId="61BA4716" w:rsidR="007353A6" w:rsidRPr="00AF7417" w:rsidRDefault="007353A6" w:rsidP="00D43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Yaz- </w:t>
            </w:r>
            <w:r w:rsidR="00D43202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38304B9" w14:textId="5EE05A3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5442D731" w14:textId="77777777" w:rsidTr="00876D3D">
        <w:trPr>
          <w:trHeight w:val="138"/>
        </w:trPr>
        <w:tc>
          <w:tcPr>
            <w:tcW w:w="534" w:type="dxa"/>
          </w:tcPr>
          <w:p w14:paraId="26D831CF" w14:textId="1203B356" w:rsidR="007353A6" w:rsidRPr="00737742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FBAA50" w14:textId="7CC8E251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2</w:t>
            </w:r>
          </w:p>
        </w:tc>
        <w:tc>
          <w:tcPr>
            <w:tcW w:w="4927" w:type="dxa"/>
          </w:tcPr>
          <w:p w14:paraId="27C1B048" w14:textId="495A0B9A" w:rsidR="007353A6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tədrisi metodikası 02</w:t>
            </w:r>
          </w:p>
        </w:tc>
        <w:tc>
          <w:tcPr>
            <w:tcW w:w="709" w:type="dxa"/>
          </w:tcPr>
          <w:p w14:paraId="4C947F3D" w14:textId="35D4941C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E23321" w14:textId="58D23E30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D06F60" w14:textId="5D60A358" w:rsidR="007353A6" w:rsidRDefault="007353A6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4D8F6A" w14:textId="6F1BE4BC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883B1AC" w14:textId="1C22EA66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5F43D6FE" w14:textId="02870654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89BC15D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5E6A0" w14:textId="7C081A4B" w:rsidR="007353A6" w:rsidRPr="00AF7417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C7D59CB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FEAC080" w14:textId="12D2AEEC" w:rsidR="007353A6" w:rsidRPr="00AF7417" w:rsidRDefault="007353A6" w:rsidP="00D43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</w:t>
            </w:r>
            <w:r w:rsidR="00D43202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BE7BCCE" w14:textId="5FF1CB2B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1061C9B2" w14:textId="77777777" w:rsidTr="00876D3D">
        <w:trPr>
          <w:trHeight w:val="138"/>
        </w:trPr>
        <w:tc>
          <w:tcPr>
            <w:tcW w:w="534" w:type="dxa"/>
          </w:tcPr>
          <w:p w14:paraId="26D4C482" w14:textId="3D42F623" w:rsidR="007353A6" w:rsidRPr="00737742" w:rsidRDefault="00000BB7" w:rsidP="00E962C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7353A6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B836B78" w14:textId="1A2F93B2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4927" w:type="dxa"/>
          </w:tcPr>
          <w:p w14:paraId="0BBEB5EF" w14:textId="0FC36604" w:rsidR="007353A6" w:rsidRPr="00AF7417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ölkə ədəbiyyatı (dillər üzrə)</w:t>
            </w:r>
          </w:p>
        </w:tc>
        <w:tc>
          <w:tcPr>
            <w:tcW w:w="709" w:type="dxa"/>
          </w:tcPr>
          <w:p w14:paraId="2E565569" w14:textId="45166ECB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1770D7" w14:textId="7C08D2D4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0BDD3" w14:textId="5F675D47" w:rsidR="007353A6" w:rsidRPr="00AF7417" w:rsidRDefault="007353A6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8F19B3" w14:textId="110A6BA2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3D9BDE5" w14:textId="57CFD249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1356DA2D" w14:textId="5AC32059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05FCBDFA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10DA30" w14:textId="77777777" w:rsidR="007353A6" w:rsidRPr="00AF7417" w:rsidRDefault="007353A6" w:rsidP="008B2FA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D8F5062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E0B9D7D" w14:textId="3FD13B66" w:rsidR="007353A6" w:rsidRPr="00AF7417" w:rsidRDefault="007353A6" w:rsidP="00D43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</w:t>
            </w:r>
            <w:r w:rsidR="00D43202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A58EBD" w14:textId="5A0C0CA2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3CF60E0E" w14:textId="77777777" w:rsidTr="00876D3D">
        <w:trPr>
          <w:trHeight w:val="138"/>
        </w:trPr>
        <w:tc>
          <w:tcPr>
            <w:tcW w:w="534" w:type="dxa"/>
          </w:tcPr>
          <w:p w14:paraId="12836DC2" w14:textId="7273BD93" w:rsidR="007353A6" w:rsidRPr="00737742" w:rsidRDefault="007353A6" w:rsidP="00E962C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000BB7">
              <w:rPr>
                <w:sz w:val="20"/>
                <w:szCs w:val="20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71678E0" w14:textId="1BB4D4FF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4927" w:type="dxa"/>
          </w:tcPr>
          <w:p w14:paraId="14281B92" w14:textId="6CD06D89" w:rsidR="007353A6" w:rsidRPr="00AF7417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leksikologiyası</w:t>
            </w:r>
          </w:p>
        </w:tc>
        <w:tc>
          <w:tcPr>
            <w:tcW w:w="709" w:type="dxa"/>
          </w:tcPr>
          <w:p w14:paraId="61B65C9F" w14:textId="08A533DF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0C1C86" w14:textId="25217CB4" w:rsidR="007353A6" w:rsidRPr="00AF7417" w:rsidRDefault="007353A6" w:rsidP="00E96D8F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AF1592" w14:textId="1B7265BB" w:rsidR="007353A6" w:rsidRPr="00AF7417" w:rsidRDefault="007353A6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DB7A86" w14:textId="0ABCCA68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8F84383" w14:textId="07ADA39E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6742FAD0" w14:textId="2B6AA1D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0F9CF214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FFAE0E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C4F8D1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08A70CD" w14:textId="2D3F8827" w:rsidR="007353A6" w:rsidRPr="00AF7417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161A26" w14:textId="1B4D7ECB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590ED7" w:rsidRPr="00181393" w14:paraId="279FA376" w14:textId="77777777" w:rsidTr="00876D3D">
        <w:trPr>
          <w:trHeight w:val="138"/>
        </w:trPr>
        <w:tc>
          <w:tcPr>
            <w:tcW w:w="534" w:type="dxa"/>
          </w:tcPr>
          <w:p w14:paraId="4685F871" w14:textId="4127C83C" w:rsidR="00590ED7" w:rsidRPr="00737742" w:rsidRDefault="00590ED7" w:rsidP="00E962C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000BB7">
              <w:rPr>
                <w:sz w:val="20"/>
                <w:szCs w:val="20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C98DA39" w14:textId="7DC2B8EF" w:rsidR="00590ED7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4927" w:type="dxa"/>
          </w:tcPr>
          <w:p w14:paraId="2EF88803" w14:textId="1A9EDC06" w:rsidR="00590ED7" w:rsidRPr="00AF7417" w:rsidRDefault="00590ED7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üslubiyyatı</w:t>
            </w:r>
          </w:p>
        </w:tc>
        <w:tc>
          <w:tcPr>
            <w:tcW w:w="709" w:type="dxa"/>
          </w:tcPr>
          <w:p w14:paraId="0F86A3A0" w14:textId="44C3A87C" w:rsidR="00590ED7" w:rsidRPr="00AF741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FDE02" w14:textId="43880532" w:rsidR="00590ED7" w:rsidRPr="00AF741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34C500" w14:textId="0EB570DB" w:rsidR="00590ED7" w:rsidRPr="00AF7417" w:rsidRDefault="00D86829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765569" w14:textId="34CF8CD9" w:rsidR="00590ED7" w:rsidRPr="00AF7417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69B770C3" w14:textId="195B2F36" w:rsidR="00590ED7" w:rsidRPr="00AF7417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3D6DDDF4" w14:textId="5A2EDDF1" w:rsidR="00590ED7" w:rsidRPr="00AF7417" w:rsidRDefault="00595E2F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3AE8AFCF" w14:textId="77777777" w:rsidR="00590ED7" w:rsidRPr="00AF741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AD6DB2" w14:textId="77777777" w:rsidR="00590ED7" w:rsidRPr="00AF7417" w:rsidRDefault="00590ED7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75602CF" w14:textId="77777777" w:rsidR="00590ED7" w:rsidRPr="00AF741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B67B11" w14:textId="145CEE0E" w:rsidR="00590ED7" w:rsidRPr="00AF7417" w:rsidRDefault="00590ED7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89C1A09" w14:textId="0705E05B" w:rsidR="00590ED7" w:rsidRPr="00AF7417" w:rsidRDefault="0073474C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47D1E47D" w14:textId="77777777" w:rsidTr="00876D3D">
        <w:trPr>
          <w:trHeight w:val="138"/>
        </w:trPr>
        <w:tc>
          <w:tcPr>
            <w:tcW w:w="534" w:type="dxa"/>
          </w:tcPr>
          <w:p w14:paraId="324EB7B1" w14:textId="2C972880" w:rsidR="007353A6" w:rsidRPr="00737742" w:rsidRDefault="007353A6" w:rsidP="00E962C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000BB7">
              <w:rPr>
                <w:sz w:val="20"/>
                <w:szCs w:val="20"/>
                <w:lang w:val="az-Latn-AZ"/>
              </w:rPr>
              <w:t>4</w:t>
            </w:r>
            <w:r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0E9C244" w14:textId="3525D2E6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</w:t>
            </w:r>
          </w:p>
        </w:tc>
        <w:tc>
          <w:tcPr>
            <w:tcW w:w="4927" w:type="dxa"/>
          </w:tcPr>
          <w:p w14:paraId="72CE70AF" w14:textId="1B4C6AD9" w:rsidR="007353A6" w:rsidRPr="00AF7417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Ölkəşünaslıq</w:t>
            </w:r>
          </w:p>
        </w:tc>
        <w:tc>
          <w:tcPr>
            <w:tcW w:w="709" w:type="dxa"/>
          </w:tcPr>
          <w:p w14:paraId="74C5DC70" w14:textId="212378E9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A6A00F" w14:textId="2200E86B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74487" w14:textId="61B744B1" w:rsidR="007353A6" w:rsidRPr="00AF7417" w:rsidRDefault="007353A6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ECCA27" w14:textId="530550A6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143593" w14:textId="0DF3D1F1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6F582875" w14:textId="5DC9B1A9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4150B77" w14:textId="77777777" w:rsidR="007353A6" w:rsidRPr="00AF7417" w:rsidRDefault="007353A6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658A8D" w14:textId="5AFB53B6" w:rsidR="007353A6" w:rsidRPr="00AF7417" w:rsidRDefault="007353A6" w:rsidP="008B2FA0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0813784" w14:textId="77777777" w:rsidR="007353A6" w:rsidRPr="00AF7417" w:rsidRDefault="007353A6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3B72D5" w14:textId="4FC04F40" w:rsidR="007353A6" w:rsidRPr="00AF7417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BB131D8" w14:textId="077CB5CA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13BD56EF" w14:textId="77777777" w:rsidTr="00876D3D">
        <w:trPr>
          <w:trHeight w:val="138"/>
        </w:trPr>
        <w:tc>
          <w:tcPr>
            <w:tcW w:w="534" w:type="dxa"/>
          </w:tcPr>
          <w:p w14:paraId="5A377204" w14:textId="5FA4004C" w:rsidR="007353A6" w:rsidRPr="00737742" w:rsidRDefault="00000BB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="007353A6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C1DDECB" w14:textId="22A85D7D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4927" w:type="dxa"/>
          </w:tcPr>
          <w:p w14:paraId="40F8D555" w14:textId="07809886" w:rsidR="007353A6" w:rsidRPr="00AF7417" w:rsidRDefault="007353A6" w:rsidP="008B2FA0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lki müdafiə və ilkin tibbi yardım</w:t>
            </w:r>
          </w:p>
        </w:tc>
        <w:tc>
          <w:tcPr>
            <w:tcW w:w="709" w:type="dxa"/>
          </w:tcPr>
          <w:p w14:paraId="251CF193" w14:textId="68E250A5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6C6A1E" w14:textId="30FA3EC7" w:rsidR="007353A6" w:rsidRPr="00AF7417" w:rsidRDefault="007353A6" w:rsidP="00E96D8F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2FF94E" w14:textId="4ED330E9" w:rsidR="007353A6" w:rsidRPr="00AF7417" w:rsidRDefault="007353A6" w:rsidP="00D86829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7C2191" w14:textId="1DB1998E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082097D0" w14:textId="2BE8BA0A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656CBBD6" w14:textId="218053AA" w:rsidR="007353A6" w:rsidRPr="00AF7417" w:rsidRDefault="007353A6" w:rsidP="007C1EED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176EE034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BEE1B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00A32A9" w14:textId="77777777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4667B9" w14:textId="75F07271" w:rsidR="007353A6" w:rsidRPr="00AF7417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05CE04" w14:textId="5656B8BC" w:rsidR="007353A6" w:rsidRPr="00AF7417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590ED7" w:rsidRPr="00181393" w14:paraId="4FBD9E00" w14:textId="77777777" w:rsidTr="00876D3D">
        <w:trPr>
          <w:trHeight w:val="138"/>
        </w:trPr>
        <w:tc>
          <w:tcPr>
            <w:tcW w:w="534" w:type="dxa"/>
          </w:tcPr>
          <w:p w14:paraId="0CA29C6C" w14:textId="30225403" w:rsidR="00590ED7" w:rsidRPr="00737742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55579B26" w14:textId="42515CD5" w:rsidR="00590ED7" w:rsidRPr="00737742" w:rsidRDefault="00000BB7" w:rsidP="00000BB7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4927" w:type="dxa"/>
          </w:tcPr>
          <w:p w14:paraId="1CE7D853" w14:textId="367BCA2A" w:rsidR="00590ED7" w:rsidRPr="00737742" w:rsidRDefault="00590ED7" w:rsidP="008B2FA0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 w:rsidR="00CD434E"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709" w:type="dxa"/>
          </w:tcPr>
          <w:p w14:paraId="0562A1A0" w14:textId="77777777" w:rsidR="00590ED7" w:rsidRPr="00737742" w:rsidRDefault="00590ED7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DF36D1" w14:textId="77777777" w:rsidR="00590ED7" w:rsidRPr="00737742" w:rsidRDefault="00590ED7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46B28A" w14:textId="77777777" w:rsidR="00590ED7" w:rsidRPr="00737742" w:rsidRDefault="00590ED7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C1DF7" w14:textId="77777777" w:rsidR="00590ED7" w:rsidRPr="00737742" w:rsidRDefault="00590ED7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2</w:t>
            </w:r>
          </w:p>
        </w:tc>
        <w:tc>
          <w:tcPr>
            <w:tcW w:w="709" w:type="dxa"/>
          </w:tcPr>
          <w:p w14:paraId="215671A9" w14:textId="0B1E6DCB" w:rsidR="00590ED7" w:rsidRPr="00737742" w:rsidRDefault="00176D98" w:rsidP="00652D19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30</w:t>
            </w:r>
          </w:p>
        </w:tc>
        <w:tc>
          <w:tcPr>
            <w:tcW w:w="708" w:type="dxa"/>
          </w:tcPr>
          <w:p w14:paraId="0C532D93" w14:textId="504DC6FA" w:rsidR="00590ED7" w:rsidRPr="00737742" w:rsidRDefault="00F40147" w:rsidP="007C4145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2</w:t>
            </w:r>
          </w:p>
        </w:tc>
        <w:tc>
          <w:tcPr>
            <w:tcW w:w="567" w:type="dxa"/>
          </w:tcPr>
          <w:p w14:paraId="6E081753" w14:textId="77777777" w:rsidR="00590ED7" w:rsidRPr="00737742" w:rsidRDefault="00590ED7" w:rsidP="008B2FA0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73AA76" w14:textId="77777777" w:rsidR="00590ED7" w:rsidRPr="00737742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5F4C81" w14:textId="77777777" w:rsidR="00590ED7" w:rsidRPr="00737742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206D052" w14:textId="77777777" w:rsidR="00590ED7" w:rsidRPr="00737742" w:rsidRDefault="00590ED7" w:rsidP="00590ED7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A72C35C" w14:textId="77777777" w:rsidR="00590ED7" w:rsidRPr="00737742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E8349B" w:rsidRPr="00181393" w14:paraId="037DEEDE" w14:textId="77777777" w:rsidTr="00876D3D">
        <w:trPr>
          <w:trHeight w:val="138"/>
        </w:trPr>
        <w:tc>
          <w:tcPr>
            <w:tcW w:w="534" w:type="dxa"/>
          </w:tcPr>
          <w:p w14:paraId="38635053" w14:textId="4BA65302" w:rsidR="00E8349B" w:rsidRPr="00737742" w:rsidRDefault="00000BB7" w:rsidP="00000BB7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E8349B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50D5053" w14:textId="19087F85" w:rsidR="00E8349B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4927" w:type="dxa"/>
          </w:tcPr>
          <w:p w14:paraId="01C75F69" w14:textId="680DE5EC" w:rsidR="00E8349B" w:rsidRPr="00F504EA" w:rsidRDefault="00E8349B" w:rsidP="00B370ED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 Avropa ədəbiyyatı   B)Dünya ədəbiyyatı</w:t>
            </w:r>
          </w:p>
        </w:tc>
        <w:tc>
          <w:tcPr>
            <w:tcW w:w="709" w:type="dxa"/>
          </w:tcPr>
          <w:p w14:paraId="58A40367" w14:textId="2717FA40" w:rsidR="00E8349B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237278" w14:textId="102C717E" w:rsidR="00E8349B" w:rsidRPr="000F5E64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EB2D3A" w14:textId="34583787" w:rsidR="00E8349B" w:rsidRPr="000F5E64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2D66B" w14:textId="1F0F650C" w:rsidR="00E8349B" w:rsidRPr="000F5E64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0B58CA99" w14:textId="34901548" w:rsidR="00E8349B" w:rsidRPr="000F5E64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68610FA5" w14:textId="44605F06" w:rsidR="00E8349B" w:rsidRPr="000F5E64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6EA21264" w14:textId="77777777" w:rsidR="00E8349B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88448" w14:textId="77777777" w:rsidR="00E8349B" w:rsidRPr="008C583D" w:rsidRDefault="00E8349B" w:rsidP="00E8349B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DE7A509" w14:textId="77777777" w:rsidR="00E8349B" w:rsidRPr="000F5E64" w:rsidRDefault="00E8349B" w:rsidP="00E8349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AB30CCF" w14:textId="36ED054B" w:rsidR="00E8349B" w:rsidRDefault="005D1994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FF2011" w14:textId="0A5CA2E3" w:rsidR="00E8349B" w:rsidRDefault="000B2B42" w:rsidP="00E8349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7353A6" w:rsidRPr="00181393" w14:paraId="438D210C" w14:textId="77777777" w:rsidTr="00876D3D">
        <w:trPr>
          <w:trHeight w:val="138"/>
        </w:trPr>
        <w:tc>
          <w:tcPr>
            <w:tcW w:w="534" w:type="dxa"/>
          </w:tcPr>
          <w:p w14:paraId="11416117" w14:textId="2994B893" w:rsidR="007353A6" w:rsidRPr="006E510E" w:rsidRDefault="00000BB7" w:rsidP="00000BB7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="007353A6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43669CD" w14:textId="2CBAAA34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4927" w:type="dxa"/>
          </w:tcPr>
          <w:p w14:paraId="50FEDEF1" w14:textId="78CF8743" w:rsidR="007353A6" w:rsidRPr="008E2012" w:rsidRDefault="007353A6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Tərcümə nəzəriyyəsi və praktikası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Peşəkar tərcümənin əsasları</w:t>
            </w:r>
          </w:p>
        </w:tc>
        <w:tc>
          <w:tcPr>
            <w:tcW w:w="709" w:type="dxa"/>
          </w:tcPr>
          <w:p w14:paraId="5CBBB49E" w14:textId="1A9C4CC8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0CEEE9" w14:textId="2FA36842" w:rsidR="007353A6" w:rsidRDefault="007353A6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362E80" w14:textId="463BC688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A28D6A" w14:textId="32685DDB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717D5BB" w14:textId="2CEAFF23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086F1F95" w14:textId="233551D4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2A1B56E5" w14:textId="77777777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158C5" w14:textId="77777777" w:rsidR="007353A6" w:rsidRPr="008C583D" w:rsidRDefault="007353A6" w:rsidP="008B2FA0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11765A4" w14:textId="77777777" w:rsidR="007353A6" w:rsidRPr="000F5E64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A329F4" w14:textId="390A405E" w:rsidR="007353A6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8D6CA0" w14:textId="2827B240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7353A6" w:rsidRPr="00181393" w14:paraId="0E81AE3E" w14:textId="77777777" w:rsidTr="00876D3D">
        <w:trPr>
          <w:trHeight w:val="138"/>
        </w:trPr>
        <w:tc>
          <w:tcPr>
            <w:tcW w:w="534" w:type="dxa"/>
          </w:tcPr>
          <w:p w14:paraId="1839AAEB" w14:textId="1DF44560" w:rsidR="007353A6" w:rsidRPr="006E510E" w:rsidRDefault="00000BB7" w:rsidP="00000BB7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168" w:type="dxa"/>
          </w:tcPr>
          <w:p w14:paraId="775EBFE0" w14:textId="5B82890E" w:rsidR="007353A6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4927" w:type="dxa"/>
          </w:tcPr>
          <w:p w14:paraId="118A887C" w14:textId="2870090E" w:rsidR="007353A6" w:rsidRPr="008E2012" w:rsidRDefault="007353A6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İxtisas dilinin tarixi qrammatikası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Dil tarixi</w:t>
            </w:r>
          </w:p>
        </w:tc>
        <w:tc>
          <w:tcPr>
            <w:tcW w:w="709" w:type="dxa"/>
          </w:tcPr>
          <w:p w14:paraId="0AA2B758" w14:textId="2268F464" w:rsidR="007353A6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606A96" w14:textId="1ED39F96" w:rsidR="007353A6" w:rsidRDefault="007353A6" w:rsidP="00E96D8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E5B822" w14:textId="2A2FBADD" w:rsidR="007353A6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D5E0AC" w14:textId="0E492DB0" w:rsidR="007353A6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0318E4AE" w14:textId="69C02D61" w:rsidR="007353A6" w:rsidRDefault="007353A6" w:rsidP="00BD505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BD5052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08" w:type="dxa"/>
          </w:tcPr>
          <w:p w14:paraId="6D09918B" w14:textId="62353132" w:rsidR="007353A6" w:rsidRDefault="00BD5052" w:rsidP="00BD505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23217364" w14:textId="77777777" w:rsidR="007353A6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54917A" w14:textId="77777777" w:rsidR="007353A6" w:rsidRPr="008C583D" w:rsidRDefault="007353A6" w:rsidP="00DD573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85DE078" w14:textId="77777777" w:rsidR="007353A6" w:rsidRPr="000F5E64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4792BB1" w14:textId="2E6F7E97" w:rsidR="007353A6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8E05CF" w14:textId="27E13416" w:rsidR="007353A6" w:rsidRDefault="007353A6" w:rsidP="00DD573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590ED7" w:rsidRPr="00181393" w14:paraId="73827A6B" w14:textId="77777777" w:rsidTr="00876D3D">
        <w:trPr>
          <w:trHeight w:val="138"/>
        </w:trPr>
        <w:tc>
          <w:tcPr>
            <w:tcW w:w="534" w:type="dxa"/>
          </w:tcPr>
          <w:p w14:paraId="20064469" w14:textId="6AAD147A" w:rsidR="00590ED7" w:rsidRPr="006E510E" w:rsidRDefault="00000BB7" w:rsidP="00E962C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590ED7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2B7B395A" w14:textId="0A327591" w:rsidR="00590ED7" w:rsidRPr="008C583D" w:rsidRDefault="00000BB7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4927" w:type="dxa"/>
          </w:tcPr>
          <w:p w14:paraId="7D34DC01" w14:textId="5346465E" w:rsidR="00590ED7" w:rsidRPr="008E2012" w:rsidRDefault="003233DD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="00000BB7">
              <w:rPr>
                <w:sz w:val="20"/>
                <w:szCs w:val="20"/>
                <w:lang w:val="az-Latn-AZ"/>
              </w:rPr>
              <w:t>Orta məktəbdə pedaqoji təcrübəyə hazırlıq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</w:t>
            </w:r>
            <w:r w:rsidR="004840E7">
              <w:rPr>
                <w:sz w:val="20"/>
                <w:szCs w:val="20"/>
                <w:lang w:val="az-Latn-AZ"/>
              </w:rPr>
              <w:t xml:space="preserve">Nəzəri </w:t>
            </w:r>
            <w:r w:rsidR="004840E7">
              <w:rPr>
                <w:sz w:val="20"/>
                <w:szCs w:val="20"/>
                <w:lang w:val="az-Latn-AZ"/>
              </w:rPr>
              <w:lastRenderedPageBreak/>
              <w:t>qrammatika</w:t>
            </w:r>
          </w:p>
        </w:tc>
        <w:tc>
          <w:tcPr>
            <w:tcW w:w="709" w:type="dxa"/>
          </w:tcPr>
          <w:p w14:paraId="6FE90081" w14:textId="78661F46" w:rsidR="00590ED7" w:rsidRDefault="004840E7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C555AA" w14:textId="3B44E44E" w:rsidR="00590ED7" w:rsidRDefault="00590ED7" w:rsidP="00BB6E1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BB6E18">
              <w:rPr>
                <w:sz w:val="20"/>
                <w:szCs w:val="20"/>
                <w:lang w:val="az-Latn-AZ"/>
              </w:rPr>
              <w:t>5</w:t>
            </w:r>
            <w:r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743DE4" w14:textId="162FF531" w:rsidR="00590ED7" w:rsidRDefault="00BB6E18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771337" w14:textId="41A18D6A" w:rsidR="00590ED7" w:rsidRDefault="00283CE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E291872" w14:textId="50FF6FED" w:rsidR="00590ED7" w:rsidRDefault="00652D1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99BA3CE" w14:textId="585D02F0" w:rsidR="00590ED7" w:rsidRDefault="00652D1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="007B30D4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567" w:type="dxa"/>
          </w:tcPr>
          <w:p w14:paraId="62E8003B" w14:textId="77777777" w:rsidR="00590ED7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5DD4EF" w14:textId="77777777" w:rsidR="00590ED7" w:rsidRPr="000F5E64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FBEDE8B" w14:textId="77777777" w:rsidR="00590ED7" w:rsidRPr="000F5E64" w:rsidRDefault="00590ED7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86C4EF0" w14:textId="67B0177A" w:rsidR="00590ED7" w:rsidRDefault="00590ED7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E1D4239" w14:textId="6AE868D9" w:rsidR="00590ED7" w:rsidRDefault="00D80054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181393" w14:paraId="55A07C6D" w14:textId="77777777" w:rsidTr="00876D3D">
        <w:trPr>
          <w:trHeight w:val="138"/>
        </w:trPr>
        <w:tc>
          <w:tcPr>
            <w:tcW w:w="534" w:type="dxa"/>
          </w:tcPr>
          <w:p w14:paraId="63DF41A2" w14:textId="72F6DB94" w:rsidR="007353A6" w:rsidRDefault="00000BB7" w:rsidP="00000BB7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</w:t>
            </w:r>
            <w:r w:rsidR="00D646E8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06E5E196" w14:textId="5D4DDCBD" w:rsidR="007353A6" w:rsidRPr="008C583D" w:rsidRDefault="00B36350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4927" w:type="dxa"/>
          </w:tcPr>
          <w:p w14:paraId="3C0BE307" w14:textId="70E9093C" w:rsidR="007353A6" w:rsidRDefault="007353A6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="00493B62">
              <w:rPr>
                <w:sz w:val="20"/>
                <w:szCs w:val="20"/>
                <w:lang w:val="az-Latn-AZ"/>
              </w:rPr>
              <w:t xml:space="preserve"> Nəzəri fonetika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Mətn linqvistikası</w:t>
            </w:r>
          </w:p>
        </w:tc>
        <w:tc>
          <w:tcPr>
            <w:tcW w:w="709" w:type="dxa"/>
          </w:tcPr>
          <w:p w14:paraId="2F114B7A" w14:textId="2E68BA55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89492F" w14:textId="7C28E0D4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C95CF3" w14:textId="0DA0314F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FFBE0D" w14:textId="6DBAEC6E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672AE883" w14:textId="521DDD80" w:rsidR="007353A6" w:rsidRDefault="00652D1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7426EA17" w14:textId="02E6D852" w:rsidR="007353A6" w:rsidRDefault="00652D19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13EF61E7" w14:textId="77777777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8BA3F9" w14:textId="77777777" w:rsidR="007353A6" w:rsidRPr="000F5E64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1E651E" w14:textId="77777777" w:rsidR="007353A6" w:rsidRPr="000F5E64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A1A0BB0" w14:textId="3AF11DC5" w:rsidR="007353A6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43F25F9" w14:textId="710B3C19" w:rsidR="007353A6" w:rsidRDefault="007353A6" w:rsidP="008B2FA0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C3A71" w:rsidRPr="0093307B" w14:paraId="3BC09449" w14:textId="77777777" w:rsidTr="00876D3D">
        <w:trPr>
          <w:trHeight w:val="138"/>
        </w:trPr>
        <w:tc>
          <w:tcPr>
            <w:tcW w:w="534" w:type="dxa"/>
          </w:tcPr>
          <w:p w14:paraId="6F9F427F" w14:textId="079E0182" w:rsidR="002C3A71" w:rsidRPr="006E510E" w:rsidRDefault="00000BB7" w:rsidP="00E962C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D646E8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BC6E411" w14:textId="7D4029DE" w:rsidR="002C3A71" w:rsidRPr="008C583D" w:rsidRDefault="00B36350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4927" w:type="dxa"/>
          </w:tcPr>
          <w:p w14:paraId="2C9C623A" w14:textId="1E867252" w:rsidR="002C3A71" w:rsidRPr="008E2012" w:rsidRDefault="002C3A71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ədəniyyətlərarası ünsiyyət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Ünsiyyətdə nitq mədəniyyəti</w:t>
            </w:r>
          </w:p>
        </w:tc>
        <w:tc>
          <w:tcPr>
            <w:tcW w:w="709" w:type="dxa"/>
          </w:tcPr>
          <w:p w14:paraId="06711747" w14:textId="6B56AA13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96A7DB" w14:textId="4D35B848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B244B8" w14:textId="2223DB52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02F73F" w14:textId="54A1A883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1BD412C4" w14:textId="58CA8D9E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31E0ABBE" w14:textId="6DA7D30B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132956E4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72B84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C4D33C2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8C753EC" w14:textId="41B55701" w:rsidR="002C3A71" w:rsidRDefault="002C3A71" w:rsidP="00D4320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</w:t>
            </w:r>
            <w:r w:rsidR="00D43202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EB524A" w14:textId="454164DC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C3A71" w:rsidRPr="00792CEA" w14:paraId="39D34072" w14:textId="77777777" w:rsidTr="00876D3D">
        <w:trPr>
          <w:trHeight w:val="138"/>
        </w:trPr>
        <w:tc>
          <w:tcPr>
            <w:tcW w:w="534" w:type="dxa"/>
          </w:tcPr>
          <w:p w14:paraId="66057F39" w14:textId="072D5D28" w:rsidR="002C3A71" w:rsidRPr="006E510E" w:rsidRDefault="00000BB7" w:rsidP="00000BB7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7</w:t>
            </w:r>
            <w:r w:rsidR="002C3A71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7BEEA238" w14:textId="2A892849" w:rsidR="002C3A71" w:rsidRPr="008C583D" w:rsidRDefault="00B36350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4927" w:type="dxa"/>
          </w:tcPr>
          <w:p w14:paraId="758E9705" w14:textId="7121C57C" w:rsidR="002C3A71" w:rsidRPr="00287505" w:rsidRDefault="002C3A71" w:rsidP="00B370ED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Müqayisəli leksikologiya</w:t>
            </w:r>
            <w:r w:rsidR="00B370ED">
              <w:rPr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az-Latn-AZ"/>
              </w:rPr>
              <w:t>B)Müqayisəli tipologiya</w:t>
            </w:r>
          </w:p>
        </w:tc>
        <w:tc>
          <w:tcPr>
            <w:tcW w:w="709" w:type="dxa"/>
          </w:tcPr>
          <w:p w14:paraId="7A448942" w14:textId="30FA7CCE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529F4A" w14:textId="7BD032CE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B5AC88" w14:textId="1CBDD2E9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A89E4C" w14:textId="0C6DABD8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39CD88A0" w14:textId="664EEA96" w:rsidR="002C3A71" w:rsidRPr="000F5E64" w:rsidRDefault="002C3A71" w:rsidP="00BD505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BD5052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08" w:type="dxa"/>
          </w:tcPr>
          <w:p w14:paraId="1CFF32C0" w14:textId="2C592A27" w:rsidR="002C3A71" w:rsidRPr="000F5E64" w:rsidRDefault="00BD5052" w:rsidP="00BD505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054AB450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F41C42" w14:textId="77777777" w:rsidR="002C3A71" w:rsidRPr="008C583D" w:rsidRDefault="002C3A71" w:rsidP="002C3A7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8ECD67C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ED29F6" w14:textId="37F30043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56FB72E" w14:textId="3A62AC6A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2C3A71" w:rsidRPr="00792CEA" w14:paraId="0CD5AC8A" w14:textId="77777777" w:rsidTr="00876D3D">
        <w:trPr>
          <w:trHeight w:val="138"/>
        </w:trPr>
        <w:tc>
          <w:tcPr>
            <w:tcW w:w="534" w:type="dxa"/>
          </w:tcPr>
          <w:p w14:paraId="785C1BFE" w14:textId="4FE59D22" w:rsidR="002C3A71" w:rsidRPr="006E510E" w:rsidRDefault="00000BB7" w:rsidP="00D646E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2C3A71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00AAE387" w14:textId="21B8E8F3" w:rsidR="002C3A71" w:rsidRPr="008C583D" w:rsidRDefault="00B36350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4927" w:type="dxa"/>
          </w:tcPr>
          <w:p w14:paraId="63DE4BA1" w14:textId="5F637C72" w:rsidR="002C3A71" w:rsidRPr="00297F37" w:rsidRDefault="002C3A71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kademik yazı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Akademik oxu</w:t>
            </w:r>
          </w:p>
        </w:tc>
        <w:tc>
          <w:tcPr>
            <w:tcW w:w="709" w:type="dxa"/>
          </w:tcPr>
          <w:p w14:paraId="62084949" w14:textId="1EE95ACF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F061A3" w14:textId="34884CD4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DEAE8B" w14:textId="3950FCE0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DAB595" w14:textId="66662614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3074D99D" w14:textId="42091DD5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0DCD36A0" w14:textId="552A9765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14B562C2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A5CA9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E16B00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3D2D443" w14:textId="39DF2B21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A25F285" w14:textId="767D2EC1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2C3A71" w:rsidRPr="00792CEA" w14:paraId="2015DF37" w14:textId="77777777" w:rsidTr="00876D3D">
        <w:trPr>
          <w:trHeight w:val="138"/>
        </w:trPr>
        <w:tc>
          <w:tcPr>
            <w:tcW w:w="534" w:type="dxa"/>
          </w:tcPr>
          <w:p w14:paraId="7C48E3E6" w14:textId="6EE3F144" w:rsidR="002C3A71" w:rsidRPr="006E510E" w:rsidRDefault="00000BB7" w:rsidP="00E962C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68" w:type="dxa"/>
          </w:tcPr>
          <w:p w14:paraId="135BF07C" w14:textId="28103480" w:rsidR="002C3A71" w:rsidRPr="008C583D" w:rsidRDefault="00B36350" w:rsidP="00000BB7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4927" w:type="dxa"/>
          </w:tcPr>
          <w:p w14:paraId="3D5F806C" w14:textId="44604408" w:rsidR="002C3A71" w:rsidRPr="00474475" w:rsidRDefault="002C3A71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Diskurs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İxtisas dilinin nəzəri kursu</w:t>
            </w:r>
          </w:p>
        </w:tc>
        <w:tc>
          <w:tcPr>
            <w:tcW w:w="709" w:type="dxa"/>
          </w:tcPr>
          <w:p w14:paraId="13CE7DD6" w14:textId="3E1791F3" w:rsidR="002C3A71" w:rsidRPr="00911C50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BE42F8" w14:textId="47AB9614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1C2831" w14:textId="39991F7D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3EC2A3" w14:textId="5DFEE89D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</w:tcPr>
          <w:p w14:paraId="76BD8ABA" w14:textId="4ED93D7B" w:rsidR="002C3A71" w:rsidRDefault="009665F5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8" w:type="dxa"/>
          </w:tcPr>
          <w:p w14:paraId="60800584" w14:textId="66638363" w:rsidR="002C3A71" w:rsidRDefault="009665F5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2A609436" w14:textId="77777777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22ADBD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700880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402CBFF" w14:textId="7B4BF667" w:rsidR="002C3A71" w:rsidRPr="00F52968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58EA00" w14:textId="3B77908F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2C3A71" w:rsidRPr="00792CEA" w14:paraId="0E2A0534" w14:textId="77777777" w:rsidTr="00876D3D">
        <w:trPr>
          <w:trHeight w:val="138"/>
        </w:trPr>
        <w:tc>
          <w:tcPr>
            <w:tcW w:w="534" w:type="dxa"/>
          </w:tcPr>
          <w:p w14:paraId="0220F2F6" w14:textId="5D21A2FC" w:rsidR="002C3A71" w:rsidRPr="006E510E" w:rsidRDefault="00000BB7" w:rsidP="00D646E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</w:t>
            </w:r>
            <w:r w:rsidR="002C3A71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451580C3" w14:textId="088DF2F0" w:rsidR="002C3A71" w:rsidRPr="008C583D" w:rsidRDefault="00B36350" w:rsidP="00B3635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4927" w:type="dxa"/>
          </w:tcPr>
          <w:p w14:paraId="56463CD5" w14:textId="03E08509" w:rsidR="002C3A71" w:rsidRPr="00474475" w:rsidRDefault="002C3A71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merika ədəbiyyatı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Mətnin şərhi</w:t>
            </w:r>
          </w:p>
        </w:tc>
        <w:tc>
          <w:tcPr>
            <w:tcW w:w="709" w:type="dxa"/>
          </w:tcPr>
          <w:p w14:paraId="5F989A22" w14:textId="3A6E72A6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5DF39F" w14:textId="3CFE3321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822D5" w14:textId="7301FB1C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3D19D3" w14:textId="77CFB856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6148254" w14:textId="0A4F506F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BD89FB6" w14:textId="1FCD6B59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0740918" w14:textId="77777777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DC0D9" w14:textId="77777777" w:rsidR="002C3A71" w:rsidRPr="008C583D" w:rsidRDefault="002C3A71" w:rsidP="002C3A7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F2C2A95" w14:textId="77777777" w:rsidR="002C3A71" w:rsidRPr="000F5E64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C6A8998" w14:textId="34157C6D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2D6289" w14:textId="74F18DE5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2C3A71" w:rsidRPr="00792CEA" w14:paraId="1203094A" w14:textId="77777777" w:rsidTr="00876D3D">
        <w:trPr>
          <w:trHeight w:val="138"/>
        </w:trPr>
        <w:tc>
          <w:tcPr>
            <w:tcW w:w="534" w:type="dxa"/>
          </w:tcPr>
          <w:p w14:paraId="7D1650C9" w14:textId="06877197" w:rsidR="002C3A71" w:rsidRPr="006E510E" w:rsidRDefault="00000BB7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2C3A71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5C26385D" w14:textId="2C62E20C" w:rsidR="002C3A71" w:rsidRPr="008C583D" w:rsidRDefault="00B36350" w:rsidP="00B36350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4927" w:type="dxa"/>
          </w:tcPr>
          <w:p w14:paraId="46C50C29" w14:textId="0D825A31" w:rsidR="002C3A71" w:rsidRPr="00474475" w:rsidRDefault="002C3A71" w:rsidP="00B370ED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Şifahi nitq</w:t>
            </w:r>
            <w:r w:rsidR="00B370ED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B)Şifahi tərcümə</w:t>
            </w:r>
          </w:p>
        </w:tc>
        <w:tc>
          <w:tcPr>
            <w:tcW w:w="709" w:type="dxa"/>
          </w:tcPr>
          <w:p w14:paraId="10705258" w14:textId="094BC7CD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13BE74" w14:textId="24153083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7E42BA" w14:textId="2E0B43EE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D2CA91" w14:textId="76DFAABC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2FB1CCDB" w14:textId="4DECB7BF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30CBF88" w14:textId="269BF194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2B1C934F" w14:textId="77777777" w:rsidR="002C3A71" w:rsidRPr="0012557F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BFB72" w14:textId="77777777" w:rsidR="002C3A71" w:rsidRPr="0012557F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F9EB4D" w14:textId="77777777" w:rsidR="002C3A71" w:rsidRPr="0012557F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9C4CD3C" w14:textId="446019E5" w:rsidR="002C3A71" w:rsidRPr="0012557F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021C42" w14:textId="3C241299" w:rsidR="002C3A71" w:rsidRPr="00470A0A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2C3A71" w:rsidRPr="00792CEA" w14:paraId="58283739" w14:textId="77777777" w:rsidTr="00876D3D">
        <w:trPr>
          <w:trHeight w:val="138"/>
        </w:trPr>
        <w:tc>
          <w:tcPr>
            <w:tcW w:w="534" w:type="dxa"/>
          </w:tcPr>
          <w:p w14:paraId="64D664B7" w14:textId="2E47E13C" w:rsidR="002C3A71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0FE2B2AD" w14:textId="77777777" w:rsidR="002C3A71" w:rsidRPr="008C583D" w:rsidRDefault="002C3A71" w:rsidP="002C3A7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06ED436F" w14:textId="24C9F133" w:rsidR="002C3A71" w:rsidRPr="008E2012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709" w:type="dxa"/>
          </w:tcPr>
          <w:p w14:paraId="5740AFB9" w14:textId="6D692F38" w:rsidR="002C3A71" w:rsidRPr="00470A0A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A22119" w14:textId="1928D38C" w:rsidR="002C3A71" w:rsidRPr="009C6F3E" w:rsidRDefault="002C3A71" w:rsidP="002C3A71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DCB491" w14:textId="582DCE81" w:rsidR="002C3A71" w:rsidRPr="009C6F3E" w:rsidRDefault="002C3A71" w:rsidP="002C3A71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387</w:t>
            </w:r>
            <w:r>
              <w:rPr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07FB84" w14:textId="15E26129" w:rsidR="002C3A71" w:rsidRPr="009C6F3E" w:rsidRDefault="002C3A71" w:rsidP="002C3A71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242</w:t>
            </w:r>
            <w:r>
              <w:rPr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1C48AC74" w14:textId="3C9687D2" w:rsidR="002C3A71" w:rsidRPr="009C6F3E" w:rsidRDefault="003B55B7" w:rsidP="002C3A71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832</w:t>
            </w:r>
          </w:p>
        </w:tc>
        <w:tc>
          <w:tcPr>
            <w:tcW w:w="708" w:type="dxa"/>
          </w:tcPr>
          <w:p w14:paraId="2B0CAC25" w14:textId="00D92298" w:rsidR="002C3A71" w:rsidRPr="009C6F3E" w:rsidRDefault="002C3A71" w:rsidP="003B55B7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1</w:t>
            </w:r>
            <w:r w:rsidR="003B55B7">
              <w:rPr>
                <w:b/>
                <w:bCs/>
                <w:sz w:val="20"/>
                <w:szCs w:val="20"/>
                <w:lang w:val="az-Latn-AZ"/>
              </w:rPr>
              <w:t>596</w:t>
            </w:r>
          </w:p>
        </w:tc>
        <w:tc>
          <w:tcPr>
            <w:tcW w:w="567" w:type="dxa"/>
          </w:tcPr>
          <w:p w14:paraId="2034BE4B" w14:textId="77777777" w:rsidR="002C3A71" w:rsidRPr="00D83903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74F53A" w14:textId="77777777" w:rsidR="002C3A71" w:rsidRPr="00D83903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BF06B76" w14:textId="77777777" w:rsidR="002C3A71" w:rsidRPr="0012557F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1579350" w14:textId="5E4897EF" w:rsidR="002C3A71" w:rsidRPr="0012557F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BB513C" w14:textId="77777777" w:rsidR="002C3A71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2C3A71" w:rsidRPr="00792CEA" w14:paraId="52567EF1" w14:textId="77777777" w:rsidTr="00876D3D">
        <w:trPr>
          <w:trHeight w:val="138"/>
        </w:trPr>
        <w:tc>
          <w:tcPr>
            <w:tcW w:w="534" w:type="dxa"/>
          </w:tcPr>
          <w:p w14:paraId="577ABA34" w14:textId="546BA69B" w:rsidR="002C3A71" w:rsidRPr="006E510E" w:rsidRDefault="002C3A71" w:rsidP="00D646E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168" w:type="dxa"/>
          </w:tcPr>
          <w:p w14:paraId="1A4635FC" w14:textId="77777777" w:rsidR="002C3A71" w:rsidRPr="008C583D" w:rsidRDefault="002C3A71" w:rsidP="002C3A7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1291B6E7" w14:textId="31351C85" w:rsidR="002C3A71" w:rsidRPr="004D08B2" w:rsidRDefault="002C3A71" w:rsidP="002C3A7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ji internatura</w:t>
            </w:r>
          </w:p>
        </w:tc>
        <w:tc>
          <w:tcPr>
            <w:tcW w:w="709" w:type="dxa"/>
          </w:tcPr>
          <w:p w14:paraId="7B2271CA" w14:textId="09F3A6E9" w:rsidR="002C3A71" w:rsidRPr="004D08B2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744339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43D0D3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AF16E1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0D829D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58A8D1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50FCFD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067669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F987C4" w14:textId="77777777" w:rsidR="002C3A71" w:rsidRPr="00617D79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EDA3A27" w14:textId="19351D70" w:rsidR="002C3A71" w:rsidRPr="00337CE7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  <w:r w:rsidRPr="00617D79">
              <w:rPr>
                <w:sz w:val="20"/>
                <w:szCs w:val="20"/>
              </w:rPr>
              <w:t>Yaz-</w:t>
            </w:r>
            <w:r>
              <w:rPr>
                <w:sz w:val="20"/>
                <w:szCs w:val="20"/>
                <w:lang w:val="az-Latn-AZ"/>
              </w:rPr>
              <w:t xml:space="preserve"> 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5BCBD" w14:textId="77777777" w:rsidR="002C3A71" w:rsidRPr="00617D79" w:rsidRDefault="002C3A71" w:rsidP="002C3A71">
            <w:pPr>
              <w:rPr>
                <w:sz w:val="20"/>
                <w:szCs w:val="20"/>
              </w:rPr>
            </w:pPr>
          </w:p>
        </w:tc>
      </w:tr>
      <w:tr w:rsidR="002C3A71" w:rsidRPr="00476CF5" w14:paraId="1FE3F1C2" w14:textId="77777777" w:rsidTr="00876D3D">
        <w:trPr>
          <w:trHeight w:val="138"/>
        </w:trPr>
        <w:tc>
          <w:tcPr>
            <w:tcW w:w="534" w:type="dxa"/>
          </w:tcPr>
          <w:p w14:paraId="5B50CD0C" w14:textId="61A38B1E" w:rsidR="002C3A71" w:rsidRPr="006E510E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5D73BF9" w14:textId="77777777" w:rsidR="002C3A71" w:rsidRPr="008C583D" w:rsidRDefault="002C3A71" w:rsidP="002C3A7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927" w:type="dxa"/>
          </w:tcPr>
          <w:p w14:paraId="6D248789" w14:textId="315A4F9F" w:rsidR="002C3A71" w:rsidRPr="008A64DE" w:rsidRDefault="002C3A71" w:rsidP="002C3A7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D7088EF" w14:textId="0D0F9FE2" w:rsidR="002C3A71" w:rsidRPr="00617D79" w:rsidRDefault="002C3A71" w:rsidP="002C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41FD88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A839E6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C2112F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1A0FD1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DD934D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68CAAA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339F7E" w14:textId="77777777" w:rsidR="002C3A71" w:rsidRPr="00D83903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E7A8668" w14:textId="77777777" w:rsidR="002C3A71" w:rsidRPr="00617D79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D831142" w14:textId="50EF72B0" w:rsidR="002C3A71" w:rsidRPr="00617D79" w:rsidRDefault="002C3A71" w:rsidP="002C3A7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39E3C6" w14:textId="77777777" w:rsidR="002C3A71" w:rsidRPr="00617D79" w:rsidRDefault="002C3A71" w:rsidP="002C3A71">
            <w:pPr>
              <w:rPr>
                <w:sz w:val="20"/>
                <w:szCs w:val="20"/>
              </w:rPr>
            </w:pPr>
          </w:p>
        </w:tc>
      </w:tr>
      <w:tr w:rsidR="002C3A71" w:rsidRPr="00476CF5" w14:paraId="2E27FF70" w14:textId="77777777" w:rsidTr="00876D3D">
        <w:trPr>
          <w:trHeight w:val="138"/>
        </w:trPr>
        <w:tc>
          <w:tcPr>
            <w:tcW w:w="534" w:type="dxa"/>
          </w:tcPr>
          <w:p w14:paraId="06BE5641" w14:textId="77777777" w:rsidR="002C3A71" w:rsidRPr="00AD74B0" w:rsidRDefault="002C3A71" w:rsidP="002C3A7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68" w:type="dxa"/>
          </w:tcPr>
          <w:p w14:paraId="4EFFA69F" w14:textId="77777777" w:rsidR="002C3A71" w:rsidRPr="00737742" w:rsidRDefault="002C3A71" w:rsidP="002C3A7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4927" w:type="dxa"/>
          </w:tcPr>
          <w:p w14:paraId="40A805A4" w14:textId="77777777" w:rsidR="002C3A71" w:rsidRPr="004334EB" w:rsidRDefault="002C3A71" w:rsidP="002C3A71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709" w:type="dxa"/>
          </w:tcPr>
          <w:p w14:paraId="08ED434B" w14:textId="77777777" w:rsidR="002C3A71" w:rsidRPr="00D83903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3B3824" w14:textId="77777777" w:rsidR="002C3A71" w:rsidRPr="00B524FB" w:rsidRDefault="002C3A71" w:rsidP="002C3A71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E570C8" w14:textId="77777777" w:rsidR="002C3A71" w:rsidRPr="00B524FB" w:rsidRDefault="002C3A71" w:rsidP="002C3A71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468DF" w14:textId="77777777" w:rsidR="002C3A71" w:rsidRPr="00737742" w:rsidRDefault="002C3A71" w:rsidP="002C3A71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709" w:type="dxa"/>
          </w:tcPr>
          <w:p w14:paraId="17D8000A" w14:textId="77777777" w:rsidR="002C3A71" w:rsidRPr="00737742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4864EFB" w14:textId="77777777" w:rsidR="002C3A71" w:rsidRPr="00737742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3F90DABC" w14:textId="77777777" w:rsidR="002C3A71" w:rsidRPr="00737742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243930" w14:textId="77777777" w:rsidR="002C3A71" w:rsidRPr="00737742" w:rsidRDefault="002C3A71" w:rsidP="002C3A7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FB2A694" w14:textId="77777777" w:rsidR="002C3A71" w:rsidRPr="00AD74B0" w:rsidRDefault="002C3A71" w:rsidP="002C3A7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3AD41D3" w14:textId="77777777" w:rsidR="002C3A71" w:rsidRPr="00AD74B0" w:rsidRDefault="002C3A71" w:rsidP="002C3A71">
            <w:pPr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C30F20" w14:textId="77777777" w:rsidR="002C3A71" w:rsidRPr="00AD74B0" w:rsidRDefault="002C3A71" w:rsidP="002C3A71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4F7F4A19" w14:textId="77777777" w:rsidR="006F258C" w:rsidRDefault="006F258C" w:rsidP="006F258C">
      <w:pPr>
        <w:rPr>
          <w:bCs/>
          <w:sz w:val="20"/>
          <w:szCs w:val="20"/>
          <w:lang w:val="az-Latn-AZ"/>
        </w:rPr>
      </w:pPr>
    </w:p>
    <w:p w14:paraId="614A75D3" w14:textId="76C00A95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14:paraId="00970A34" w14:textId="77777777" w:rsidR="006F258C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</w:p>
    <w:p w14:paraId="3D6F2B9B" w14:textId="77777777" w:rsidR="006F258C" w:rsidRPr="006E510E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E510E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Pr="006E510E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6D50DA">
        <w:tc>
          <w:tcPr>
            <w:tcW w:w="2088" w:type="dxa"/>
          </w:tcPr>
          <w:p w14:paraId="6CE8B46C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</w:tcPr>
          <w:p w14:paraId="365E73BE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656" w:type="dxa"/>
          </w:tcPr>
          <w:p w14:paraId="608B1810" w14:textId="1FFC3F5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6D50DA">
              <w:rPr>
                <w:bCs/>
                <w:sz w:val="20"/>
                <w:szCs w:val="20"/>
                <w:lang w:val="az-Latn-AZ"/>
              </w:rPr>
              <w:t xml:space="preserve"> sessiysı</w:t>
            </w:r>
          </w:p>
        </w:tc>
        <w:tc>
          <w:tcPr>
            <w:tcW w:w="2340" w:type="dxa"/>
          </w:tcPr>
          <w:p w14:paraId="5327080F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</w:tcPr>
          <w:p w14:paraId="1B6D1705" w14:textId="17AB7576" w:rsidR="006F258C" w:rsidRPr="00AF712E" w:rsidRDefault="006D50DA" w:rsidP="001030AC">
            <w:pPr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1844" w:type="dxa"/>
          </w:tcPr>
          <w:p w14:paraId="4318E00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6F258C" w:rsidRPr="00AF712E" w14:paraId="5810D170" w14:textId="77777777" w:rsidTr="006D50DA">
        <w:trPr>
          <w:trHeight w:val="227"/>
        </w:trPr>
        <w:tc>
          <w:tcPr>
            <w:tcW w:w="2088" w:type="dxa"/>
          </w:tcPr>
          <w:p w14:paraId="4CC0ECD9" w14:textId="77777777" w:rsidR="006F258C" w:rsidRPr="00AF712E" w:rsidRDefault="006F258C" w:rsidP="00D304EF">
            <w:pPr>
              <w:pStyle w:val="Heading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14:paraId="204B1B1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7C5C496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8A83548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6F258C" w:rsidRPr="00AF712E" w14:paraId="19825A66" w14:textId="77777777" w:rsidTr="006D50DA">
        <w:tc>
          <w:tcPr>
            <w:tcW w:w="2088" w:type="dxa"/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16C827A9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FDBACD6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3C52C52A" w14:textId="77777777" w:rsidTr="006D50DA">
        <w:tc>
          <w:tcPr>
            <w:tcW w:w="2088" w:type="dxa"/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14:paraId="0473151C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4DFD85D3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0BDD1A9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0399FD02" w14:textId="77777777" w:rsidTr="006D50DA">
        <w:tc>
          <w:tcPr>
            <w:tcW w:w="2088" w:type="dxa"/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656" w:type="dxa"/>
          </w:tcPr>
          <w:p w14:paraId="2B9D04D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340" w:type="dxa"/>
          </w:tcPr>
          <w:p w14:paraId="41D0A30C" w14:textId="1AAE3259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</w:t>
            </w:r>
          </w:p>
        </w:tc>
        <w:tc>
          <w:tcPr>
            <w:tcW w:w="2520" w:type="dxa"/>
          </w:tcPr>
          <w:p w14:paraId="7C0BDA7F" w14:textId="51D9806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6DCA43DA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6F258C" w:rsidRPr="00AF712E" w14:paraId="13FBF79E" w14:textId="77777777" w:rsidTr="006D50DA">
        <w:tc>
          <w:tcPr>
            <w:tcW w:w="2088" w:type="dxa"/>
          </w:tcPr>
          <w:p w14:paraId="458BDE1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</w:tcPr>
          <w:p w14:paraId="21D4D4B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656" w:type="dxa"/>
          </w:tcPr>
          <w:p w14:paraId="7CF0D2E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340" w:type="dxa"/>
          </w:tcPr>
          <w:p w14:paraId="3DD70B9B" w14:textId="678E7044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  (</w:t>
            </w:r>
            <w:r w:rsidR="001030AC">
              <w:rPr>
                <w:sz w:val="20"/>
                <w:szCs w:val="20"/>
                <w:lang w:val="az-Latn-AZ"/>
              </w:rPr>
              <w:t>30</w:t>
            </w:r>
            <w:r w:rsidR="006F258C">
              <w:rPr>
                <w:sz w:val="20"/>
                <w:szCs w:val="20"/>
                <w:lang w:val="az-Latn-AZ"/>
              </w:rPr>
              <w:t xml:space="preserve"> kredit)</w:t>
            </w:r>
          </w:p>
        </w:tc>
        <w:tc>
          <w:tcPr>
            <w:tcW w:w="2520" w:type="dxa"/>
          </w:tcPr>
          <w:p w14:paraId="7DE51B89" w14:textId="0AD5E7E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595E5BF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14:paraId="445721CB" w14:textId="77777777" w:rsidR="006F258C" w:rsidRDefault="006F258C" w:rsidP="006F258C">
      <w:pPr>
        <w:ind w:left="2124"/>
        <w:rPr>
          <w:bCs/>
          <w:lang w:val="az-Latn-AZ"/>
        </w:rPr>
      </w:pPr>
    </w:p>
    <w:p w14:paraId="342C395E" w14:textId="1FA1994D" w:rsidR="00CB51BD" w:rsidRDefault="001030AC" w:rsidP="001030AC">
      <w:pPr>
        <w:rPr>
          <w:bCs/>
          <w:lang w:val="az-Latn-AZ"/>
        </w:rPr>
      </w:pPr>
      <w:r>
        <w:rPr>
          <w:bCs/>
          <w:lang w:val="az-Latn-AZ"/>
        </w:rPr>
        <w:t xml:space="preserve">                                    </w:t>
      </w:r>
      <w:r w:rsidR="006F258C" w:rsidRPr="006E45D0">
        <w:rPr>
          <w:bCs/>
          <w:lang w:val="az-Latn-AZ"/>
        </w:rPr>
        <w:t>Təqdim edir</w:t>
      </w:r>
      <w:r w:rsidR="00CB51BD">
        <w:rPr>
          <w:bCs/>
          <w:lang w:val="az-Latn-AZ"/>
        </w:rPr>
        <w:t>:</w:t>
      </w:r>
    </w:p>
    <w:p w14:paraId="1582E3C2" w14:textId="77777777" w:rsidR="00CB51BD" w:rsidRDefault="00CB51BD" w:rsidP="001030AC">
      <w:pPr>
        <w:rPr>
          <w:bCs/>
          <w:lang w:val="az-Latn-AZ"/>
        </w:rPr>
      </w:pPr>
    </w:p>
    <w:p w14:paraId="62DBDBF1" w14:textId="4E1E8F8E" w:rsidR="007965AB" w:rsidRPr="006E45D0" w:rsidRDefault="006F258C" w:rsidP="007965AB">
      <w:pPr>
        <w:ind w:left="1404" w:firstLine="720"/>
        <w:rPr>
          <w:bCs/>
          <w:lang w:val="az-Latn-AZ"/>
        </w:rPr>
      </w:pPr>
      <w:r>
        <w:rPr>
          <w:bCs/>
          <w:lang w:val="az-Latn-AZ"/>
        </w:rPr>
        <w:t xml:space="preserve"> </w:t>
      </w:r>
      <w:r w:rsidR="007965AB" w:rsidRPr="006E45D0">
        <w:rPr>
          <w:bCs/>
          <w:lang w:val="az-Latn-AZ"/>
        </w:rPr>
        <w:t xml:space="preserve">Tədris </w:t>
      </w:r>
      <w:r w:rsidR="007965AB">
        <w:rPr>
          <w:bCs/>
          <w:lang w:val="az-Latn-AZ"/>
        </w:rPr>
        <w:t xml:space="preserve"> və tərbiyə </w:t>
      </w:r>
      <w:r w:rsidR="007965AB" w:rsidRPr="006E45D0">
        <w:rPr>
          <w:bCs/>
          <w:lang w:val="az-Latn-AZ"/>
        </w:rPr>
        <w:t>işləri üzrə prorektor:</w:t>
      </w:r>
      <w:r w:rsidR="007965AB">
        <w:rPr>
          <w:bCs/>
          <w:lang w:val="az-Latn-AZ"/>
        </w:rPr>
        <w:t xml:space="preserve">                                      </w:t>
      </w:r>
      <w:r w:rsidR="00775C79">
        <w:rPr>
          <w:bCs/>
          <w:lang w:val="az-Latn-AZ"/>
        </w:rPr>
        <w:t xml:space="preserve">       </w:t>
      </w:r>
      <w:r w:rsidR="007965AB">
        <w:rPr>
          <w:bCs/>
          <w:lang w:val="az-Latn-AZ"/>
        </w:rPr>
        <w:t xml:space="preserve"> </w:t>
      </w:r>
      <w:r w:rsidR="00775C79">
        <w:rPr>
          <w:bCs/>
          <w:lang w:val="az-Latn-AZ"/>
        </w:rPr>
        <w:t>dos.</w:t>
      </w:r>
      <w:r w:rsidR="007965AB">
        <w:rPr>
          <w:bCs/>
          <w:lang w:val="az-Latn-AZ"/>
        </w:rPr>
        <w:t>R.V. Rəhimov</w:t>
      </w:r>
    </w:p>
    <w:p w14:paraId="27918F29" w14:textId="77777777" w:rsidR="007965AB" w:rsidRDefault="007965AB" w:rsidP="007965AB">
      <w:pPr>
        <w:ind w:left="2124"/>
        <w:rPr>
          <w:lang w:val="az-Latn-AZ"/>
        </w:rPr>
      </w:pPr>
    </w:p>
    <w:p w14:paraId="162DCCDF" w14:textId="06267040" w:rsidR="007965AB" w:rsidRPr="00AD74B0" w:rsidRDefault="007965AB" w:rsidP="007965AB">
      <w:pPr>
        <w:ind w:left="2124"/>
        <w:rPr>
          <w:lang w:val="az-Cyrl-AZ"/>
        </w:rPr>
      </w:pPr>
      <w:r>
        <w:rPr>
          <w:lang w:val="az-Latn-AZ"/>
        </w:rPr>
        <w:t>Xarici dillər f</w:t>
      </w:r>
      <w:r w:rsidRPr="006E45D0">
        <w:rPr>
          <w:lang w:val="az-Latn-AZ"/>
        </w:rPr>
        <w:t>akültə</w:t>
      </w:r>
      <w:r w:rsidR="00E33CB7">
        <w:rPr>
          <w:lang w:val="az-Latn-AZ"/>
        </w:rPr>
        <w:t>sinin dekan əvəzi</w:t>
      </w:r>
      <w:r w:rsidRPr="006E45D0">
        <w:rPr>
          <w:lang w:val="az-Latn-AZ"/>
        </w:rPr>
        <w:t xml:space="preserve">:           </w:t>
      </w:r>
      <w:r>
        <w:rPr>
          <w:lang w:val="az-Latn-AZ"/>
        </w:rPr>
        <w:t xml:space="preserve">                           </w:t>
      </w:r>
      <w:r w:rsidR="00E33CB7">
        <w:rPr>
          <w:lang w:val="az-Latn-AZ"/>
        </w:rPr>
        <w:t xml:space="preserve">          S.R.Paşayeva</w:t>
      </w:r>
    </w:p>
    <w:p w14:paraId="76194A98" w14:textId="77777777" w:rsidR="007965AB" w:rsidRDefault="007965AB" w:rsidP="007965AB">
      <w:pPr>
        <w:ind w:left="2124"/>
        <w:rPr>
          <w:lang w:val="az-Latn-AZ"/>
        </w:rPr>
      </w:pPr>
    </w:p>
    <w:p w14:paraId="444639EA" w14:textId="77777777" w:rsidR="00556280" w:rsidRDefault="007965AB" w:rsidP="00556280">
      <w:pPr>
        <w:rPr>
          <w:lang w:val="az-Latn-AZ"/>
        </w:rPr>
      </w:pPr>
      <w:r>
        <w:rPr>
          <w:lang w:val="az-Latn-AZ"/>
        </w:rPr>
        <w:t xml:space="preserve">                                   </w:t>
      </w:r>
      <w:r w:rsidR="00556280">
        <w:rPr>
          <w:lang w:val="az-Latn-AZ"/>
        </w:rPr>
        <w:t>Roman-german dilləri kafedrasının müdiri:                                         dos.M.Q.Əsgərova</w:t>
      </w:r>
    </w:p>
    <w:p w14:paraId="434FA347" w14:textId="66E6EE06" w:rsidR="007965AB" w:rsidRPr="00E859FF" w:rsidRDefault="007965AB" w:rsidP="007965AB">
      <w:pPr>
        <w:rPr>
          <w:lang w:val="az-Latn-AZ"/>
        </w:rPr>
      </w:pPr>
    </w:p>
    <w:p w14:paraId="6137B096" w14:textId="77777777" w:rsidR="007965AB" w:rsidRDefault="007965AB" w:rsidP="007965AB">
      <w:pPr>
        <w:ind w:left="2124"/>
        <w:rPr>
          <w:lang w:val="az-Latn-AZ"/>
        </w:rPr>
      </w:pPr>
    </w:p>
    <w:p w14:paraId="4FB8B03C" w14:textId="3FCE27DB" w:rsidR="006F258C" w:rsidRDefault="006F258C" w:rsidP="007965AB">
      <w:pPr>
        <w:ind w:left="1404" w:firstLine="720"/>
        <w:rPr>
          <w:lang w:val="az-Latn-AZ"/>
        </w:rPr>
      </w:pPr>
    </w:p>
    <w:p w14:paraId="7B4DCAC8" w14:textId="77777777" w:rsidR="006F258C" w:rsidRDefault="006F258C" w:rsidP="006F258C">
      <w:pPr>
        <w:ind w:left="2124"/>
        <w:rPr>
          <w:lang w:val="az-Latn-AZ"/>
        </w:rPr>
      </w:pPr>
    </w:p>
    <w:p w14:paraId="72694474" w14:textId="77777777" w:rsidR="006F258C" w:rsidRPr="00E859FF" w:rsidRDefault="006F258C" w:rsidP="006F258C">
      <w:pPr>
        <w:ind w:left="2124"/>
        <w:rPr>
          <w:lang w:val="az-Latn-AZ"/>
        </w:rPr>
        <w:sectPr w:rsidR="006F258C" w:rsidRPr="00E859FF" w:rsidSect="00D304EF">
          <w:footerReference w:type="even" r:id="rId54"/>
          <w:footerReference w:type="default" r:id="rId55"/>
          <w:pgSz w:w="16848" w:h="11909" w:orient="landscape" w:code="9"/>
          <w:pgMar w:top="720" w:right="720" w:bottom="720" w:left="720" w:header="706" w:footer="706" w:gutter="0"/>
          <w:cols w:space="708"/>
          <w:docGrid w:linePitch="360"/>
        </w:sectPr>
      </w:pPr>
    </w:p>
    <w:p w14:paraId="4B740243" w14:textId="77777777" w:rsidR="006F258C" w:rsidRPr="00AF712E" w:rsidRDefault="006F258C" w:rsidP="006F258C">
      <w:pPr>
        <w:rPr>
          <w:lang w:val="az-Latn-AZ"/>
        </w:rPr>
      </w:pPr>
    </w:p>
    <w:p w14:paraId="4D237738" w14:textId="77777777" w:rsidR="00D304EF" w:rsidRPr="006F258C" w:rsidRDefault="00D304EF">
      <w:pPr>
        <w:rPr>
          <w:lang w:val="az-Latn-AZ"/>
        </w:rPr>
      </w:pPr>
    </w:p>
    <w:sectPr w:rsidR="00D304EF" w:rsidRPr="006F258C" w:rsidSect="00D304EF">
      <w:footerReference w:type="even" r:id="rId56"/>
      <w:footerReference w:type="default" r:id="rId57"/>
      <w:pgSz w:w="11906" w:h="16838"/>
      <w:pgMar w:top="719" w:right="746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97078" w14:textId="77777777" w:rsidR="00C63428" w:rsidRDefault="00C63428">
      <w:r>
        <w:separator/>
      </w:r>
    </w:p>
  </w:endnote>
  <w:endnote w:type="continuationSeparator" w:id="0">
    <w:p w14:paraId="763FB691" w14:textId="77777777" w:rsidR="00C63428" w:rsidRDefault="00C6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A260" w14:textId="77777777" w:rsidR="00C74CDC" w:rsidRDefault="00C74CDC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D1524" w14:textId="77777777" w:rsidR="00C74CDC" w:rsidRDefault="00C74CDC" w:rsidP="00D304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CDDB" w14:textId="77777777" w:rsidR="00C74CDC" w:rsidRDefault="00C74CDC" w:rsidP="00D304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D05B" w14:textId="77777777" w:rsidR="00C74CDC" w:rsidRDefault="00C74CDC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6E364" w14:textId="77777777" w:rsidR="00C74CDC" w:rsidRDefault="00C74CDC" w:rsidP="00D304E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5408" w14:textId="1D4D8659" w:rsidR="00C74CDC" w:rsidRDefault="00C74CDC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CB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6D09BC2" w14:textId="77777777" w:rsidR="00C74CDC" w:rsidRDefault="00C74CDC" w:rsidP="00D304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D51FA" w14:textId="77777777" w:rsidR="00C63428" w:rsidRDefault="00C63428">
      <w:r>
        <w:separator/>
      </w:r>
    </w:p>
  </w:footnote>
  <w:footnote w:type="continuationSeparator" w:id="0">
    <w:p w14:paraId="6551BA3D" w14:textId="77777777" w:rsidR="00C63428" w:rsidRDefault="00C6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26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5"/>
  </w:num>
  <w:num w:numId="12">
    <w:abstractNumId w:val="29"/>
  </w:num>
  <w:num w:numId="13">
    <w:abstractNumId w:val="14"/>
  </w:num>
  <w:num w:numId="14">
    <w:abstractNumId w:val="31"/>
  </w:num>
  <w:num w:numId="15">
    <w:abstractNumId w:val="38"/>
  </w:num>
  <w:num w:numId="16">
    <w:abstractNumId w:val="32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37"/>
  </w:num>
  <w:num w:numId="22">
    <w:abstractNumId w:val="39"/>
  </w:num>
  <w:num w:numId="23">
    <w:abstractNumId w:val="15"/>
  </w:num>
  <w:num w:numId="24">
    <w:abstractNumId w:val="6"/>
  </w:num>
  <w:num w:numId="25">
    <w:abstractNumId w:val="21"/>
  </w:num>
  <w:num w:numId="26">
    <w:abstractNumId w:val="0"/>
  </w:num>
  <w:num w:numId="27">
    <w:abstractNumId w:val="7"/>
  </w:num>
  <w:num w:numId="28">
    <w:abstractNumId w:val="42"/>
  </w:num>
  <w:num w:numId="29">
    <w:abstractNumId w:val="27"/>
  </w:num>
  <w:num w:numId="30">
    <w:abstractNumId w:val="2"/>
  </w:num>
  <w:num w:numId="31">
    <w:abstractNumId w:val="28"/>
  </w:num>
  <w:num w:numId="32">
    <w:abstractNumId w:val="35"/>
  </w:num>
  <w:num w:numId="33">
    <w:abstractNumId w:val="41"/>
  </w:num>
  <w:num w:numId="34">
    <w:abstractNumId w:val="23"/>
  </w:num>
  <w:num w:numId="35">
    <w:abstractNumId w:val="5"/>
  </w:num>
  <w:num w:numId="36">
    <w:abstractNumId w:val="40"/>
  </w:num>
  <w:num w:numId="37">
    <w:abstractNumId w:val="22"/>
  </w:num>
  <w:num w:numId="38">
    <w:abstractNumId w:val="13"/>
  </w:num>
  <w:num w:numId="39">
    <w:abstractNumId w:val="1"/>
  </w:num>
  <w:num w:numId="40">
    <w:abstractNumId w:val="12"/>
  </w:num>
  <w:num w:numId="41">
    <w:abstractNumId w:val="10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07C"/>
    <w:rsid w:val="00000BB7"/>
    <w:rsid w:val="00011E66"/>
    <w:rsid w:val="0001784A"/>
    <w:rsid w:val="0005784E"/>
    <w:rsid w:val="0009530C"/>
    <w:rsid w:val="000B2B42"/>
    <w:rsid w:val="000E553B"/>
    <w:rsid w:val="001030AC"/>
    <w:rsid w:val="001405A0"/>
    <w:rsid w:val="00145F73"/>
    <w:rsid w:val="00147890"/>
    <w:rsid w:val="00172590"/>
    <w:rsid w:val="00176D98"/>
    <w:rsid w:val="00197310"/>
    <w:rsid w:val="001B0C30"/>
    <w:rsid w:val="001D3F78"/>
    <w:rsid w:val="001E0D22"/>
    <w:rsid w:val="002164E6"/>
    <w:rsid w:val="002263A2"/>
    <w:rsid w:val="00263509"/>
    <w:rsid w:val="0028191C"/>
    <w:rsid w:val="00283812"/>
    <w:rsid w:val="00283CE6"/>
    <w:rsid w:val="002C3A71"/>
    <w:rsid w:val="002D08BE"/>
    <w:rsid w:val="002E0D95"/>
    <w:rsid w:val="002F6362"/>
    <w:rsid w:val="003233DD"/>
    <w:rsid w:val="00337CE7"/>
    <w:rsid w:val="0034623D"/>
    <w:rsid w:val="0035203B"/>
    <w:rsid w:val="003758BB"/>
    <w:rsid w:val="00387D85"/>
    <w:rsid w:val="003B2745"/>
    <w:rsid w:val="003B55B7"/>
    <w:rsid w:val="003D3690"/>
    <w:rsid w:val="003D7B4D"/>
    <w:rsid w:val="003F5FEF"/>
    <w:rsid w:val="003F739F"/>
    <w:rsid w:val="00421056"/>
    <w:rsid w:val="00426394"/>
    <w:rsid w:val="00430434"/>
    <w:rsid w:val="00434740"/>
    <w:rsid w:val="004370B4"/>
    <w:rsid w:val="004512A0"/>
    <w:rsid w:val="00465E07"/>
    <w:rsid w:val="00474475"/>
    <w:rsid w:val="0048032F"/>
    <w:rsid w:val="004840E7"/>
    <w:rsid w:val="00493B62"/>
    <w:rsid w:val="00494723"/>
    <w:rsid w:val="00496202"/>
    <w:rsid w:val="00496483"/>
    <w:rsid w:val="004B00C4"/>
    <w:rsid w:val="004E39CC"/>
    <w:rsid w:val="004F3E46"/>
    <w:rsid w:val="00502148"/>
    <w:rsid w:val="00515233"/>
    <w:rsid w:val="0051752B"/>
    <w:rsid w:val="00517BBB"/>
    <w:rsid w:val="00537907"/>
    <w:rsid w:val="00556280"/>
    <w:rsid w:val="005613D0"/>
    <w:rsid w:val="00590ED7"/>
    <w:rsid w:val="005918AE"/>
    <w:rsid w:val="00595E2F"/>
    <w:rsid w:val="005B3E11"/>
    <w:rsid w:val="005D1994"/>
    <w:rsid w:val="00643921"/>
    <w:rsid w:val="00652D19"/>
    <w:rsid w:val="00686FFA"/>
    <w:rsid w:val="006A3742"/>
    <w:rsid w:val="006B72A3"/>
    <w:rsid w:val="006D50DA"/>
    <w:rsid w:val="006F258C"/>
    <w:rsid w:val="0073474C"/>
    <w:rsid w:val="007353A6"/>
    <w:rsid w:val="00775C79"/>
    <w:rsid w:val="007965AB"/>
    <w:rsid w:val="007A3A43"/>
    <w:rsid w:val="007B30D4"/>
    <w:rsid w:val="007C1EED"/>
    <w:rsid w:val="007C4145"/>
    <w:rsid w:val="007D216D"/>
    <w:rsid w:val="007D475E"/>
    <w:rsid w:val="007F1342"/>
    <w:rsid w:val="0084400C"/>
    <w:rsid w:val="00876D3D"/>
    <w:rsid w:val="00886264"/>
    <w:rsid w:val="00892163"/>
    <w:rsid w:val="008A1CCD"/>
    <w:rsid w:val="008B2FA0"/>
    <w:rsid w:val="008E2012"/>
    <w:rsid w:val="008F17FC"/>
    <w:rsid w:val="00954481"/>
    <w:rsid w:val="009665F5"/>
    <w:rsid w:val="0097512A"/>
    <w:rsid w:val="009C6F3E"/>
    <w:rsid w:val="009E32F2"/>
    <w:rsid w:val="009E7D29"/>
    <w:rsid w:val="00A0207C"/>
    <w:rsid w:val="00A22EC6"/>
    <w:rsid w:val="00A451CB"/>
    <w:rsid w:val="00AB3C7B"/>
    <w:rsid w:val="00AC4829"/>
    <w:rsid w:val="00B1284D"/>
    <w:rsid w:val="00B221F2"/>
    <w:rsid w:val="00B36350"/>
    <w:rsid w:val="00B36619"/>
    <w:rsid w:val="00B370ED"/>
    <w:rsid w:val="00B80924"/>
    <w:rsid w:val="00B81AA5"/>
    <w:rsid w:val="00BB6E18"/>
    <w:rsid w:val="00BD5052"/>
    <w:rsid w:val="00BE0851"/>
    <w:rsid w:val="00BF39A7"/>
    <w:rsid w:val="00C63428"/>
    <w:rsid w:val="00C74CDC"/>
    <w:rsid w:val="00C96BA7"/>
    <w:rsid w:val="00CB2596"/>
    <w:rsid w:val="00CB51BD"/>
    <w:rsid w:val="00CC267A"/>
    <w:rsid w:val="00CC3AD1"/>
    <w:rsid w:val="00CD434E"/>
    <w:rsid w:val="00CF61D9"/>
    <w:rsid w:val="00CF7C32"/>
    <w:rsid w:val="00D13531"/>
    <w:rsid w:val="00D136E4"/>
    <w:rsid w:val="00D23007"/>
    <w:rsid w:val="00D2516C"/>
    <w:rsid w:val="00D304EF"/>
    <w:rsid w:val="00D43202"/>
    <w:rsid w:val="00D536B3"/>
    <w:rsid w:val="00D55C94"/>
    <w:rsid w:val="00D646E8"/>
    <w:rsid w:val="00D80054"/>
    <w:rsid w:val="00D86829"/>
    <w:rsid w:val="00D96D0E"/>
    <w:rsid w:val="00DC6F07"/>
    <w:rsid w:val="00DD573F"/>
    <w:rsid w:val="00DD5981"/>
    <w:rsid w:val="00DD78BE"/>
    <w:rsid w:val="00DF7258"/>
    <w:rsid w:val="00E05ED7"/>
    <w:rsid w:val="00E062D5"/>
    <w:rsid w:val="00E32030"/>
    <w:rsid w:val="00E33CB7"/>
    <w:rsid w:val="00E51138"/>
    <w:rsid w:val="00E8349B"/>
    <w:rsid w:val="00E962CE"/>
    <w:rsid w:val="00E96D8F"/>
    <w:rsid w:val="00EF2C54"/>
    <w:rsid w:val="00F40147"/>
    <w:rsid w:val="00F40636"/>
    <w:rsid w:val="00F60C25"/>
    <w:rsid w:val="00F61A50"/>
    <w:rsid w:val="00F70E91"/>
    <w:rsid w:val="00F734FA"/>
    <w:rsid w:val="00FA5E2F"/>
    <w:rsid w:val="00FB1F7D"/>
    <w:rsid w:val="00FE01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  <w15:docId w15:val="{01DFBAE4-CCEC-44A8-A020-57468C47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6F25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F258C"/>
  </w:style>
  <w:style w:type="paragraph" w:styleId="BodyText2">
    <w:name w:val="Body Text 2"/>
    <w:basedOn w:val="Normal"/>
    <w:link w:val="BodyText2Char"/>
    <w:rsid w:val="006F25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Normal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8C"/>
    <w:pPr>
      <w:ind w:left="720"/>
      <w:contextualSpacing/>
    </w:pPr>
  </w:style>
  <w:style w:type="paragraph" w:styleId="Header">
    <w:name w:val="header"/>
    <w:basedOn w:val="Normal"/>
    <w:link w:val="HeaderChar"/>
    <w:rsid w:val="006F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F25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F258C"/>
    <w:rPr>
      <w:color w:val="808080"/>
    </w:rPr>
  </w:style>
  <w:style w:type="paragraph" w:styleId="BalloonText">
    <w:name w:val="Balloon Text"/>
    <w:basedOn w:val="Normal"/>
    <w:link w:val="BalloonTextChar"/>
    <w:rsid w:val="006F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7.bin"/><Relationship Id="rId50" Type="http://schemas.openxmlformats.org/officeDocument/2006/relationships/image" Target="media/image5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image" Target="media/image4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image" Target="media/image3.png"/><Relationship Id="rId59" Type="http://schemas.openxmlformats.org/officeDocument/2006/relationships/theme" Target="theme/theme1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38.bin"/><Relationship Id="rId57" Type="http://schemas.openxmlformats.org/officeDocument/2006/relationships/footer" Target="footer4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image" Target="media/image2.png"/><Relationship Id="rId5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2BD0-7551-450A-8067-A5327497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 Huseynov</dc:creator>
  <cp:keywords/>
  <dc:description/>
  <cp:lastModifiedBy>Samire Tarverdiyeva</cp:lastModifiedBy>
  <cp:revision>131</cp:revision>
  <cp:lastPrinted>2020-08-24T04:48:00Z</cp:lastPrinted>
  <dcterms:created xsi:type="dcterms:W3CDTF">2020-08-20T07:50:00Z</dcterms:created>
  <dcterms:modified xsi:type="dcterms:W3CDTF">2021-04-08T05:52:00Z</dcterms:modified>
</cp:coreProperties>
</file>